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F5" w:rsidRPr="00D16CBB" w:rsidRDefault="002E3BF2" w:rsidP="00D16CBB">
      <w:pPr>
        <w:spacing w:after="0" w:line="360" w:lineRule="auto"/>
        <w:jc w:val="center"/>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61312" behindDoc="0" locked="0" layoutInCell="1" allowOverlap="1" wp14:anchorId="0D9F0D90" wp14:editId="29D803C9">
                <wp:simplePos x="0" y="0"/>
                <wp:positionH relativeFrom="column">
                  <wp:posOffset>31750</wp:posOffset>
                </wp:positionH>
                <wp:positionV relativeFrom="paragraph">
                  <wp:posOffset>146050</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27C3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1.5pt" to="4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" strokecolor="#2e74b5 [2404]" strokeweight="1pt">
                <v:stroke joinstyle="miter"/>
              </v:line>
            </w:pict>
          </mc:Fallback>
        </mc:AlternateContent>
      </w:r>
      <w:r w:rsidR="003D4AF5" w:rsidRPr="00D16CBB">
        <w:rPr>
          <w:rFonts w:ascii="Microsoft Sans Serif" w:hAnsi="Microsoft Sans Serif" w:cs="Microsoft Sans Serif"/>
          <w:b/>
          <w:sz w:val="16"/>
          <w:szCs w:val="16"/>
        </w:rPr>
        <w:t>ENTRY-LEVEL WEB DEVELOPER</w:t>
      </w:r>
    </w:p>
    <w:p w:rsidR="009F3694" w:rsidRPr="00D16CBB" w:rsidRDefault="005A7331" w:rsidP="00D16CBB">
      <w:p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A fresh graduate in</w:t>
      </w:r>
      <w:r w:rsidR="003D4AF5" w:rsidRPr="00D16CBB">
        <w:rPr>
          <w:rFonts w:ascii="Microsoft Sans Serif" w:hAnsi="Microsoft Sans Serif" w:cs="Microsoft Sans Serif"/>
          <w:sz w:val="16"/>
          <w:szCs w:val="16"/>
        </w:rPr>
        <w:t xml:space="preserve"> a university with </w:t>
      </w:r>
      <w:r w:rsidR="00F00B74" w:rsidRPr="00D16CBB">
        <w:rPr>
          <w:rFonts w:ascii="Microsoft Sans Serif" w:hAnsi="Microsoft Sans Serif" w:cs="Microsoft Sans Serif"/>
          <w:sz w:val="16"/>
          <w:szCs w:val="16"/>
        </w:rPr>
        <w:t>an average level of understanding on how</w:t>
      </w:r>
      <w:r w:rsidR="008A75D1" w:rsidRPr="00D16CBB">
        <w:rPr>
          <w:rFonts w:ascii="Microsoft Sans Serif" w:hAnsi="Microsoft Sans Serif" w:cs="Microsoft Sans Serif"/>
          <w:sz w:val="16"/>
          <w:szCs w:val="16"/>
        </w:rPr>
        <w:t xml:space="preserve"> HTML, CSS and JavaScript work together to form the front-end design of a website by applying information that affects content, sty</w:t>
      </w:r>
      <w:r w:rsidR="00284F3A" w:rsidRPr="00D16CBB">
        <w:rPr>
          <w:rFonts w:ascii="Microsoft Sans Serif" w:hAnsi="Microsoft Sans Serif" w:cs="Microsoft Sans Serif"/>
          <w:sz w:val="16"/>
          <w:szCs w:val="16"/>
        </w:rPr>
        <w:t>le and inte</w:t>
      </w:r>
      <w:r w:rsidR="008E58D4" w:rsidRPr="00D16CBB">
        <w:rPr>
          <w:rFonts w:ascii="Microsoft Sans Serif" w:hAnsi="Microsoft Sans Serif" w:cs="Microsoft Sans Serif"/>
          <w:sz w:val="16"/>
          <w:szCs w:val="16"/>
        </w:rPr>
        <w:t>ractivity of a site. P</w:t>
      </w:r>
      <w:r w:rsidR="00C04AAF" w:rsidRPr="00D16CBB">
        <w:rPr>
          <w:rFonts w:ascii="Microsoft Sans Serif" w:hAnsi="Microsoft Sans Serif" w:cs="Microsoft Sans Serif"/>
          <w:sz w:val="16"/>
          <w:szCs w:val="16"/>
        </w:rPr>
        <w:t xml:space="preserve">ractical experience in </w:t>
      </w:r>
      <w:r w:rsidR="00284F3A" w:rsidRPr="00D16CBB">
        <w:rPr>
          <w:rFonts w:ascii="Microsoft Sans Serif" w:hAnsi="Microsoft Sans Serif" w:cs="Microsoft Sans Serif"/>
          <w:sz w:val="16"/>
          <w:szCs w:val="16"/>
        </w:rPr>
        <w:t>think</w:t>
      </w:r>
      <w:r w:rsidR="00C04AAF" w:rsidRPr="00D16CBB">
        <w:rPr>
          <w:rFonts w:ascii="Microsoft Sans Serif" w:hAnsi="Microsoft Sans Serif" w:cs="Microsoft Sans Serif"/>
          <w:sz w:val="16"/>
          <w:szCs w:val="16"/>
        </w:rPr>
        <w:t>ing strategy, creating</w:t>
      </w:r>
      <w:r w:rsidR="00284F3A" w:rsidRPr="00D16CBB">
        <w:rPr>
          <w:rFonts w:ascii="Microsoft Sans Serif" w:hAnsi="Microsoft Sans Serif" w:cs="Microsoft Sans Serif"/>
          <w:sz w:val="16"/>
          <w:szCs w:val="16"/>
        </w:rPr>
        <w:t xml:space="preserve"> solutions that ben</w:t>
      </w:r>
      <w:r w:rsidRPr="00D16CBB">
        <w:rPr>
          <w:rFonts w:ascii="Microsoft Sans Serif" w:hAnsi="Microsoft Sans Serif" w:cs="Microsoft Sans Serif"/>
          <w:sz w:val="16"/>
          <w:szCs w:val="16"/>
        </w:rPr>
        <w:t>efit both user of the public cemetery and the public cemetery itself</w:t>
      </w:r>
      <w:r w:rsidR="00284F3A" w:rsidRPr="00D16CBB">
        <w:rPr>
          <w:rFonts w:ascii="Microsoft Sans Serif" w:hAnsi="Microsoft Sans Serif" w:cs="Microsoft Sans Serif"/>
          <w:sz w:val="16"/>
          <w:szCs w:val="16"/>
        </w:rPr>
        <w:t>,</w:t>
      </w:r>
      <w:r w:rsidR="008E58D4" w:rsidRPr="00D16CBB">
        <w:rPr>
          <w:rFonts w:ascii="Microsoft Sans Serif" w:hAnsi="Microsoft Sans Serif" w:cs="Microsoft Sans Serif"/>
          <w:sz w:val="16"/>
          <w:szCs w:val="16"/>
        </w:rPr>
        <w:t xml:space="preserve"> and</w:t>
      </w:r>
      <w:r w:rsidR="00284F3A" w:rsidRPr="00D16CBB">
        <w:rPr>
          <w:rFonts w:ascii="Microsoft Sans Serif" w:hAnsi="Microsoft Sans Serif" w:cs="Microsoft Sans Serif"/>
          <w:sz w:val="16"/>
          <w:szCs w:val="16"/>
        </w:rPr>
        <w:t xml:space="preserve"> </w:t>
      </w:r>
      <w:r w:rsidR="008E58D4" w:rsidRPr="00D16CBB">
        <w:rPr>
          <w:rFonts w:ascii="Microsoft Sans Serif" w:hAnsi="Microsoft Sans Serif" w:cs="Microsoft Sans Serif"/>
          <w:sz w:val="16"/>
          <w:szCs w:val="16"/>
        </w:rPr>
        <w:t>writing code to interact with a database, server and API. Seeking opportunities as a junior web developer that will allow me to utilize skills gained from my pass experiences developing projects at school and build a long-term career in Web development.</w:t>
      </w:r>
      <w:r w:rsidR="009F3694" w:rsidRPr="00D16CBB">
        <w:rPr>
          <w:rFonts w:ascii="Microsoft Sans Serif" w:hAnsi="Microsoft Sans Serif" w:cs="Microsoft Sans Serif"/>
          <w:sz w:val="16"/>
          <w:szCs w:val="16"/>
        </w:rPr>
        <w:t xml:space="preserve"> </w:t>
      </w:r>
      <w:r w:rsidR="009F3694" w:rsidRPr="00D16CBB">
        <w:rPr>
          <w:rFonts w:ascii="Microsoft Sans Serif" w:hAnsi="Microsoft Sans Serif" w:cs="Microsoft Sans Serif"/>
          <w:b/>
          <w:sz w:val="16"/>
          <w:szCs w:val="16"/>
        </w:rPr>
        <w:t>Developed an understanding of the following areas</w:t>
      </w:r>
      <w:r w:rsidR="009F3694" w:rsidRPr="00D16CBB">
        <w:rPr>
          <w:rFonts w:ascii="Microsoft Sans Serif" w:hAnsi="Microsoft Sans Serif" w:cs="Microsoft Sans Serif"/>
          <w:sz w:val="16"/>
          <w:szCs w:val="16"/>
        </w:rPr>
        <w:t>:</w:t>
      </w:r>
    </w:p>
    <w:p w:rsidR="009F3694" w:rsidRPr="00D16CBB" w:rsidRDefault="009F3694"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Markup Language (HTML)</w:t>
      </w:r>
      <w:r w:rsidR="00D16CBB" w:rsidRPr="00D16CBB">
        <w:rPr>
          <w:rFonts w:ascii="Microsoft Sans Serif" w:hAnsi="Microsoft Sans Serif" w:cs="Microsoft Sans Serif"/>
          <w:sz w:val="16"/>
          <w:szCs w:val="16"/>
        </w:rPr>
        <w:t xml:space="preserve">, </w:t>
      </w:r>
      <w:r w:rsidRPr="00D16CBB">
        <w:rPr>
          <w:rFonts w:ascii="Microsoft Sans Serif" w:hAnsi="Microsoft Sans Serif" w:cs="Microsoft Sans Serif"/>
          <w:sz w:val="16"/>
          <w:szCs w:val="16"/>
        </w:rPr>
        <w:t>Styling Language (CSS)</w:t>
      </w:r>
    </w:p>
    <w:p w:rsidR="009F3694" w:rsidRPr="00D16CBB" w:rsidRDefault="00050738"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Scripting Language (PHP, JavaScript</w:t>
      </w:r>
      <w:r w:rsidR="002E3BF2" w:rsidRPr="00D16CBB">
        <w:rPr>
          <w:rFonts w:ascii="Microsoft Sans Serif" w:hAnsi="Microsoft Sans Serif" w:cs="Microsoft Sans Serif"/>
          <w:sz w:val="16"/>
          <w:szCs w:val="16"/>
        </w:rPr>
        <w:t xml:space="preserve">, </w:t>
      </w:r>
      <w:proofErr w:type="spellStart"/>
      <w:r w:rsidR="002E3BF2" w:rsidRPr="00D16CBB">
        <w:rPr>
          <w:rFonts w:ascii="Microsoft Sans Serif" w:hAnsi="Microsoft Sans Serif" w:cs="Microsoft Sans Serif"/>
          <w:sz w:val="16"/>
          <w:szCs w:val="16"/>
        </w:rPr>
        <w:t>GDScript</w:t>
      </w:r>
      <w:proofErr w:type="spellEnd"/>
      <w:r w:rsidRPr="00D16CBB">
        <w:rPr>
          <w:rFonts w:ascii="Microsoft Sans Serif" w:hAnsi="Microsoft Sans Serif" w:cs="Microsoft Sans Serif"/>
          <w:sz w:val="16"/>
          <w:szCs w:val="16"/>
        </w:rPr>
        <w:t>)</w:t>
      </w:r>
    </w:p>
    <w:p w:rsidR="00050738" w:rsidRPr="00D16CBB" w:rsidRDefault="00050738"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Programming Language (JAVA)</w:t>
      </w:r>
    </w:p>
    <w:p w:rsidR="009F3694" w:rsidRPr="00D16CBB" w:rsidRDefault="009F3694"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Structured Query Language (SQL) - MySQL</w:t>
      </w:r>
    </w:p>
    <w:p w:rsidR="009D1533" w:rsidRPr="00D16CBB" w:rsidRDefault="002E3BF2" w:rsidP="00D16CBB">
      <w:pPr>
        <w:spacing w:after="0" w:line="360" w:lineRule="auto"/>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39700</wp:posOffset>
                </wp:positionV>
                <wp:extent cx="59182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449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1pt" to="4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" strokecolor="#2e74b5 [2404]" strokeweight="1pt">
                <v:stroke joinstyle="miter"/>
              </v:line>
            </w:pict>
          </mc:Fallback>
        </mc:AlternateContent>
      </w:r>
      <w:r w:rsidR="009D1533" w:rsidRPr="00D16CBB">
        <w:rPr>
          <w:rFonts w:ascii="Microsoft Sans Serif" w:hAnsi="Microsoft Sans Serif" w:cs="Microsoft Sans Serif"/>
          <w:b/>
          <w:sz w:val="16"/>
          <w:szCs w:val="16"/>
        </w:rPr>
        <w:t>EDUCATION</w:t>
      </w:r>
    </w:p>
    <w:p w:rsidR="009D1533" w:rsidRPr="00D16CBB" w:rsidRDefault="009D1533" w:rsidP="00D16CBB">
      <w:pPr>
        <w:spacing w:after="0" w:line="360" w:lineRule="auto"/>
        <w:jc w:val="both"/>
        <w:rPr>
          <w:rFonts w:ascii="Microsoft Sans Serif" w:hAnsi="Microsoft Sans Serif" w:cs="Microsoft Sans Serif"/>
          <w:b/>
          <w:sz w:val="16"/>
          <w:szCs w:val="16"/>
        </w:rPr>
      </w:pPr>
      <w:r w:rsidRPr="00D16CBB">
        <w:rPr>
          <w:rFonts w:ascii="Microsoft Sans Serif" w:hAnsi="Microsoft Sans Serif" w:cs="Microsoft Sans Serif"/>
          <w:b/>
          <w:sz w:val="16"/>
          <w:szCs w:val="16"/>
        </w:rPr>
        <w:t>University of Makati</w:t>
      </w:r>
      <w:r w:rsidR="002E3BF2" w:rsidRPr="00D16CBB">
        <w:rPr>
          <w:rFonts w:ascii="Microsoft Sans Serif" w:hAnsi="Microsoft Sans Serif" w:cs="Microsoft Sans Serif"/>
          <w:b/>
          <w:sz w:val="16"/>
          <w:szCs w:val="16"/>
        </w:rPr>
        <w:t xml:space="preserve"> </w:t>
      </w:r>
      <w:r w:rsidR="002E3BF2" w:rsidRPr="00D16CBB">
        <w:rPr>
          <w:rFonts w:ascii="Microsoft Sans Serif" w:hAnsi="Microsoft Sans Serif" w:cs="Microsoft Sans Serif"/>
          <w:sz w:val="16"/>
          <w:szCs w:val="16"/>
        </w:rPr>
        <w:t>College, City of Makati, Philippines</w:t>
      </w:r>
    </w:p>
    <w:p w:rsidR="009D1533" w:rsidRPr="00D16CBB" w:rsidRDefault="009D1533" w:rsidP="00D16CBB">
      <w:pPr>
        <w:spacing w:after="0" w:line="360" w:lineRule="auto"/>
        <w:jc w:val="both"/>
        <w:rPr>
          <w:rFonts w:ascii="Microsoft Sans Serif" w:hAnsi="Microsoft Sans Serif" w:cs="Microsoft Sans Serif"/>
          <w:b/>
          <w:sz w:val="16"/>
          <w:szCs w:val="16"/>
        </w:rPr>
      </w:pPr>
      <w:r w:rsidRPr="00D16CBB">
        <w:rPr>
          <w:rFonts w:ascii="Microsoft Sans Serif" w:hAnsi="Microsoft Sans Serif" w:cs="Microsoft Sans Serif"/>
          <w:b/>
          <w:sz w:val="16"/>
          <w:szCs w:val="16"/>
        </w:rPr>
        <w:t>Bachelor of Science in Information Technology Service Management</w:t>
      </w:r>
    </w:p>
    <w:p w:rsidR="005655F3" w:rsidRPr="00D16CBB" w:rsidRDefault="005655F3" w:rsidP="00D16CBB">
      <w:pPr>
        <w:spacing w:after="0" w:line="360" w:lineRule="auto"/>
        <w:jc w:val="both"/>
        <w:rPr>
          <w:rFonts w:ascii="Microsoft Sans Serif" w:hAnsi="Microsoft Sans Serif" w:cs="Microsoft Sans Serif"/>
          <w:i/>
          <w:sz w:val="16"/>
          <w:szCs w:val="16"/>
        </w:rPr>
      </w:pPr>
      <w:r w:rsidRPr="00D16CBB">
        <w:rPr>
          <w:rFonts w:ascii="Microsoft Sans Serif" w:hAnsi="Microsoft Sans Serif" w:cs="Microsoft Sans Serif"/>
          <w:i/>
          <w:sz w:val="16"/>
          <w:szCs w:val="16"/>
        </w:rPr>
        <w:t>The program designed to prepare candidates to develop and communicate IT solutions, manage and improve systems operations, and provide customer support. This program helps candidates to gain the necessary knowledge and develop the skills in the field, including fundamental information systems (IS) concepts, IS strategies, service support and delivery, and continuity planning.</w:t>
      </w:r>
    </w:p>
    <w:p w:rsidR="009D1533" w:rsidRPr="00512858" w:rsidRDefault="009D1533" w:rsidP="00D16CBB">
      <w:pPr>
        <w:spacing w:after="0" w:line="360" w:lineRule="auto"/>
        <w:jc w:val="both"/>
        <w:rPr>
          <w:rFonts w:ascii="Microsoft Sans Serif" w:hAnsi="Microsoft Sans Serif" w:cs="Microsoft Sans Serif"/>
          <w:b/>
          <w:sz w:val="16"/>
          <w:szCs w:val="16"/>
        </w:rPr>
      </w:pPr>
      <w:r w:rsidRPr="00512858">
        <w:rPr>
          <w:rFonts w:ascii="Microsoft Sans Serif" w:hAnsi="Microsoft Sans Serif" w:cs="Microsoft Sans Serif"/>
          <w:b/>
          <w:sz w:val="16"/>
          <w:szCs w:val="16"/>
        </w:rPr>
        <w:t>Relevant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E54" w:rsidRPr="00D16CBB" w:rsidTr="00CE3DD2">
        <w:tc>
          <w:tcPr>
            <w:tcW w:w="3116"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Project Management</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Software Engineering</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J</w:t>
            </w:r>
            <w:r w:rsidR="009F3694" w:rsidRPr="00D16CBB">
              <w:rPr>
                <w:rFonts w:ascii="Microsoft Sans Serif" w:hAnsi="Microsoft Sans Serif" w:cs="Microsoft Sans Serif"/>
                <w:sz w:val="16"/>
                <w:szCs w:val="16"/>
              </w:rPr>
              <w:t xml:space="preserve">ava Programming </w:t>
            </w:r>
            <w:r w:rsidR="002E3BF2" w:rsidRPr="00D16CBB">
              <w:rPr>
                <w:rFonts w:ascii="Microsoft Sans Serif" w:hAnsi="Microsoft Sans Serif" w:cs="Microsoft Sans Serif"/>
                <w:sz w:val="16"/>
                <w:szCs w:val="16"/>
              </w:rPr>
              <w:t>Language</w:t>
            </w:r>
          </w:p>
        </w:tc>
      </w:tr>
      <w:tr w:rsidR="00733E54" w:rsidRPr="00D16CBB" w:rsidTr="00CE3DD2">
        <w:tc>
          <w:tcPr>
            <w:tcW w:w="3116"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Mobile Application Development</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Object Oriented Programing</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Feasibility Study</w:t>
            </w:r>
          </w:p>
        </w:tc>
      </w:tr>
    </w:tbl>
    <w:p w:rsidR="0019250E" w:rsidRPr="00D16CBB" w:rsidRDefault="0019250E" w:rsidP="00D16CBB">
      <w:pPr>
        <w:spacing w:after="0" w:line="360" w:lineRule="auto"/>
        <w:jc w:val="both"/>
        <w:rPr>
          <w:rFonts w:ascii="Microsoft Sans Serif" w:hAnsi="Microsoft Sans Serif" w:cs="Microsoft Sans Serif"/>
          <w:b/>
          <w:sz w:val="16"/>
          <w:szCs w:val="16"/>
        </w:rPr>
      </w:pPr>
      <w:r w:rsidRPr="00D16CBB">
        <w:rPr>
          <w:rFonts w:ascii="Microsoft Sans Serif" w:hAnsi="Microsoft Sans Serif" w:cs="Microsoft Sans Serif"/>
          <w:b/>
          <w:sz w:val="16"/>
          <w:szCs w:val="16"/>
        </w:rPr>
        <w:t>Undergraduate Fieldwork and Thesis:</w:t>
      </w:r>
    </w:p>
    <w:p w:rsidR="00CE3DD2" w:rsidRDefault="00EC15C2" w:rsidP="00D16CBB">
      <w:pPr>
        <w:spacing w:after="0" w:line="360" w:lineRule="auto"/>
        <w:jc w:val="both"/>
        <w:rPr>
          <w:rFonts w:ascii="Microsoft Sans Serif" w:hAnsi="Microsoft Sans Serif" w:cs="Microsoft Sans Serif"/>
          <w:sz w:val="16"/>
          <w:szCs w:val="16"/>
        </w:rPr>
      </w:pPr>
      <w:r>
        <w:rPr>
          <w:rFonts w:ascii="Microsoft Sans Serif" w:hAnsi="Microsoft Sans Serif" w:cs="Microsoft Sans Serif"/>
          <w:sz w:val="16"/>
          <w:szCs w:val="16"/>
        </w:rPr>
        <w:t>Plan and Analyze Game Design,</w:t>
      </w:r>
      <w:r w:rsidR="002B089A">
        <w:rPr>
          <w:rFonts w:ascii="Microsoft Sans Serif" w:hAnsi="Microsoft Sans Serif" w:cs="Microsoft Sans Serif"/>
          <w:sz w:val="16"/>
          <w:szCs w:val="16"/>
        </w:rPr>
        <w:t xml:space="preserve"> </w:t>
      </w:r>
      <w:r w:rsidR="002B089A" w:rsidRPr="002B089A">
        <w:rPr>
          <w:rFonts w:ascii="Microsoft Sans Serif" w:hAnsi="Microsoft Sans Serif" w:cs="Microsoft Sans Serif"/>
          <w:sz w:val="16"/>
          <w:szCs w:val="16"/>
        </w:rPr>
        <w:t>Animate characters and objects</w:t>
      </w:r>
      <w:r w:rsidR="002B089A">
        <w:rPr>
          <w:rFonts w:ascii="Microsoft Sans Serif" w:hAnsi="Microsoft Sans Serif" w:cs="Microsoft Sans Serif"/>
          <w:sz w:val="16"/>
          <w:szCs w:val="16"/>
        </w:rPr>
        <w:t>, Create sprites sheets for game assets,</w:t>
      </w:r>
      <w:r>
        <w:rPr>
          <w:rFonts w:ascii="Microsoft Sans Serif" w:hAnsi="Microsoft Sans Serif" w:cs="Microsoft Sans Serif"/>
          <w:sz w:val="16"/>
          <w:szCs w:val="16"/>
        </w:rPr>
        <w:t xml:space="preserve"> </w:t>
      </w:r>
      <w:r w:rsidR="00CE3DD2">
        <w:rPr>
          <w:rFonts w:ascii="Microsoft Sans Serif" w:hAnsi="Microsoft Sans Serif" w:cs="Microsoft Sans Serif"/>
          <w:sz w:val="16"/>
          <w:szCs w:val="16"/>
        </w:rPr>
        <w:t>and Translate requirements into code.</w:t>
      </w:r>
    </w:p>
    <w:p w:rsidR="0019250E" w:rsidRPr="00D16CBB" w:rsidRDefault="00CE3DD2" w:rsidP="00D16CBB">
      <w:pPr>
        <w:spacing w:after="0" w:line="360" w:lineRule="auto"/>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Output: </w:t>
      </w:r>
      <w:r w:rsidRPr="002A146D">
        <w:rPr>
          <w:rFonts w:ascii="Microsoft Sans Serif" w:hAnsi="Microsoft Sans Serif" w:cs="Microsoft Sans Serif"/>
          <w:b/>
          <w:sz w:val="16"/>
          <w:szCs w:val="16"/>
        </w:rPr>
        <w:t xml:space="preserve">Unfinished </w:t>
      </w:r>
      <w:r w:rsidR="0019250E" w:rsidRPr="002A146D">
        <w:rPr>
          <w:rFonts w:ascii="Microsoft Sans Serif" w:hAnsi="Microsoft Sans Serif" w:cs="Microsoft Sans Serif"/>
          <w:b/>
          <w:sz w:val="16"/>
          <w:szCs w:val="16"/>
        </w:rPr>
        <w:t>Top</w:t>
      </w:r>
      <w:r w:rsidR="00D16CBB" w:rsidRPr="002A146D">
        <w:rPr>
          <w:rFonts w:ascii="Microsoft Sans Serif" w:hAnsi="Microsoft Sans Serif" w:cs="Microsoft Sans Serif"/>
          <w:b/>
          <w:sz w:val="16"/>
          <w:szCs w:val="16"/>
        </w:rPr>
        <w:t xml:space="preserve">-Down </w:t>
      </w:r>
      <w:r w:rsidR="00EC15C2" w:rsidRPr="002A146D">
        <w:rPr>
          <w:rFonts w:ascii="Microsoft Sans Serif" w:hAnsi="Microsoft Sans Serif" w:cs="Microsoft Sans Serif"/>
          <w:b/>
          <w:sz w:val="16"/>
          <w:szCs w:val="16"/>
        </w:rPr>
        <w:t xml:space="preserve">2D Pixelated </w:t>
      </w:r>
      <w:r w:rsidR="00D16CBB" w:rsidRPr="002A146D">
        <w:rPr>
          <w:rFonts w:ascii="Microsoft Sans Serif" w:hAnsi="Microsoft Sans Serif" w:cs="Microsoft Sans Serif"/>
          <w:b/>
          <w:sz w:val="16"/>
          <w:szCs w:val="16"/>
        </w:rPr>
        <w:t>Game</w:t>
      </w:r>
      <w:r>
        <w:rPr>
          <w:rFonts w:ascii="Microsoft Sans Serif" w:hAnsi="Microsoft Sans Serif" w:cs="Microsoft Sans Serif"/>
          <w:sz w:val="16"/>
          <w:szCs w:val="16"/>
        </w:rPr>
        <w:t xml:space="preserve"> (Produce Working Prototype for</w:t>
      </w:r>
      <w:r w:rsidR="00E30069">
        <w:rPr>
          <w:rFonts w:ascii="Microsoft Sans Serif" w:hAnsi="Microsoft Sans Serif" w:cs="Microsoft Sans Serif"/>
          <w:sz w:val="16"/>
          <w:szCs w:val="16"/>
        </w:rPr>
        <w:t xml:space="preserve"> both</w:t>
      </w:r>
      <w:r>
        <w:rPr>
          <w:rFonts w:ascii="Microsoft Sans Serif" w:hAnsi="Microsoft Sans Serif" w:cs="Microsoft Sans Serif"/>
          <w:sz w:val="16"/>
          <w:szCs w:val="16"/>
        </w:rPr>
        <w:t xml:space="preserve"> PC and Phone)</w:t>
      </w:r>
    </w:p>
    <w:p w:rsidR="00EC15C2" w:rsidRDefault="0019250E" w:rsidP="00D16CBB">
      <w:pPr>
        <w:spacing w:after="0" w:line="360" w:lineRule="auto"/>
        <w:jc w:val="both"/>
        <w:rPr>
          <w:rFonts w:ascii="Microsoft Sans Serif" w:hAnsi="Microsoft Sans Serif" w:cs="Microsoft Sans Serif"/>
          <w:sz w:val="16"/>
          <w:szCs w:val="16"/>
        </w:rPr>
      </w:pPr>
      <w:r w:rsidRPr="002A146D">
        <w:rPr>
          <w:rFonts w:ascii="Microsoft Sans Serif" w:hAnsi="Microsoft Sans Serif" w:cs="Microsoft Sans Serif"/>
          <w:b/>
          <w:sz w:val="16"/>
          <w:szCs w:val="16"/>
        </w:rPr>
        <w:t>Public Cemetery Management System</w:t>
      </w:r>
      <w:r w:rsidRPr="00D16CBB">
        <w:rPr>
          <w:rFonts w:ascii="Microsoft Sans Serif" w:hAnsi="Microsoft Sans Serif" w:cs="Microsoft Sans Serif"/>
          <w:sz w:val="16"/>
          <w:szCs w:val="16"/>
        </w:rPr>
        <w:t xml:space="preserve"> </w:t>
      </w:r>
      <w:r w:rsidR="00EC15C2">
        <w:rPr>
          <w:rFonts w:ascii="Microsoft Sans Serif" w:hAnsi="Microsoft Sans Serif" w:cs="Microsoft Sans Serif"/>
          <w:sz w:val="16"/>
          <w:szCs w:val="16"/>
        </w:rPr>
        <w:t>(Client: Manila South Cemetery)</w:t>
      </w:r>
    </w:p>
    <w:p w:rsidR="0019250E" w:rsidRPr="00D16CBB" w:rsidRDefault="00EC15C2" w:rsidP="00D16CBB">
      <w:pPr>
        <w:spacing w:after="0" w:line="360" w:lineRule="auto"/>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Output </w:t>
      </w:r>
      <w:r w:rsidR="00F443F5">
        <w:rPr>
          <w:rFonts w:ascii="Microsoft Sans Serif" w:hAnsi="Microsoft Sans Serif" w:cs="Microsoft Sans Serif"/>
          <w:sz w:val="16"/>
          <w:szCs w:val="16"/>
        </w:rPr>
        <w:t>Features and Functionalities</w:t>
      </w:r>
      <w:r>
        <w:rPr>
          <w:rFonts w:ascii="Microsoft Sans Serif" w:hAnsi="Microsoft Sans Serif" w:cs="Microsoft Sans Serif"/>
          <w:sz w:val="16"/>
          <w:szCs w:val="16"/>
        </w:rPr>
        <w:t xml:space="preserve">: </w:t>
      </w:r>
      <w:r w:rsidR="00F443F5">
        <w:rPr>
          <w:rFonts w:ascii="Microsoft Sans Serif" w:hAnsi="Microsoft Sans Serif" w:cs="Microsoft Sans Serif"/>
          <w:sz w:val="16"/>
          <w:szCs w:val="16"/>
        </w:rPr>
        <w:t>Schedule Manager, Map Manager, SMS Manager, Content Manager, Data Analytics, Report Generation, and Payment Manager</w:t>
      </w:r>
    </w:p>
    <w:p w:rsidR="0019250E" w:rsidRPr="00D16CBB" w:rsidRDefault="002E3BF2" w:rsidP="00D16CBB">
      <w:pPr>
        <w:spacing w:after="0" w:line="360" w:lineRule="auto"/>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63360" behindDoc="0" locked="0" layoutInCell="1" allowOverlap="1" wp14:anchorId="0D9F0D90" wp14:editId="29D803C9">
                <wp:simplePos x="0" y="0"/>
                <wp:positionH relativeFrom="column">
                  <wp:posOffset>25400</wp:posOffset>
                </wp:positionH>
                <wp:positionV relativeFrom="paragraph">
                  <wp:posOffset>140970</wp:posOffset>
                </wp:positionV>
                <wp:extent cx="59182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AE17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1.1pt" to="4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" strokecolor="#2e74b5 [2404]" strokeweight="1pt">
                <v:stroke joinstyle="miter"/>
              </v:line>
            </w:pict>
          </mc:Fallback>
        </mc:AlternateContent>
      </w:r>
      <w:r w:rsidR="0019250E" w:rsidRPr="00D16CBB">
        <w:rPr>
          <w:rFonts w:ascii="Microsoft Sans Serif" w:hAnsi="Microsoft Sans Serif" w:cs="Microsoft Sans Serif"/>
          <w:b/>
          <w:sz w:val="16"/>
          <w:szCs w:val="16"/>
        </w:rPr>
        <w:t>TRAININGS AND CONFERENCES</w:t>
      </w:r>
    </w:p>
    <w:p w:rsidR="0019250E" w:rsidRPr="00D16CBB" w:rsidRDefault="001A2B7E" w:rsidP="00D16CBB">
      <w:p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b/>
          <w:sz w:val="16"/>
          <w:szCs w:val="16"/>
        </w:rPr>
        <w:t>Web Development</w:t>
      </w:r>
      <w:r w:rsidR="006862C9" w:rsidRPr="00D16CBB">
        <w:rPr>
          <w:rFonts w:ascii="Microsoft Sans Serif" w:hAnsi="Microsoft Sans Serif" w:cs="Microsoft Sans Serif"/>
          <w:b/>
          <w:sz w:val="16"/>
          <w:szCs w:val="16"/>
        </w:rPr>
        <w:t xml:space="preserve"> Level III</w:t>
      </w:r>
      <w:r w:rsidR="00AF7F79" w:rsidRPr="00D16CBB">
        <w:rPr>
          <w:rFonts w:ascii="Microsoft Sans Serif" w:hAnsi="Microsoft Sans Serif" w:cs="Microsoft Sans Serif"/>
          <w:sz w:val="16"/>
          <w:szCs w:val="16"/>
        </w:rPr>
        <w:t xml:space="preserve"> </w:t>
      </w:r>
      <w:proofErr w:type="spellStart"/>
      <w:r w:rsidR="00D16CBB" w:rsidRPr="00D16CBB">
        <w:rPr>
          <w:rFonts w:ascii="Microsoft Sans Serif" w:hAnsi="Microsoft Sans Serif" w:cs="Microsoft Sans Serif"/>
          <w:sz w:val="16"/>
          <w:szCs w:val="16"/>
        </w:rPr>
        <w:t>Mindtech</w:t>
      </w:r>
      <w:proofErr w:type="spellEnd"/>
      <w:r w:rsidR="00D16CBB" w:rsidRPr="00D16CBB">
        <w:rPr>
          <w:rFonts w:ascii="Microsoft Sans Serif" w:hAnsi="Microsoft Sans Serif" w:cs="Microsoft Sans Serif"/>
          <w:sz w:val="16"/>
          <w:szCs w:val="16"/>
        </w:rPr>
        <w:t xml:space="preserve">  Training And Development Institute</w:t>
      </w:r>
      <w:r w:rsidRPr="00D16CBB">
        <w:rPr>
          <w:rFonts w:ascii="Microsoft Sans Serif" w:hAnsi="Microsoft Sans Serif" w:cs="Microsoft Sans Serif"/>
          <w:sz w:val="16"/>
          <w:szCs w:val="16"/>
        </w:rPr>
        <w:t xml:space="preserve"> offered by TESDA</w:t>
      </w:r>
      <w:r w:rsidR="00681C0A" w:rsidRPr="00D16CBB">
        <w:rPr>
          <w:rFonts w:ascii="Microsoft Sans Serif" w:hAnsi="Microsoft Sans Serif" w:cs="Microsoft Sans Serif"/>
          <w:sz w:val="16"/>
          <w:szCs w:val="16"/>
        </w:rPr>
        <w:t xml:space="preserve">, Online Training via Zoom </w:t>
      </w:r>
      <w:r w:rsidR="0020368B" w:rsidRPr="00D16CBB">
        <w:rPr>
          <w:rFonts w:ascii="Microsoft Sans Serif" w:hAnsi="Microsoft Sans Serif" w:cs="Microsoft Sans Serif"/>
          <w:sz w:val="16"/>
          <w:szCs w:val="16"/>
        </w:rPr>
        <w:t xml:space="preserve"> </w:t>
      </w:r>
      <w:r w:rsidR="0019250E" w:rsidRPr="00D16CBB">
        <w:rPr>
          <w:rFonts w:ascii="Microsoft Sans Serif" w:hAnsi="Microsoft Sans Serif" w:cs="Microsoft Sans Serif"/>
          <w:sz w:val="16"/>
          <w:szCs w:val="16"/>
        </w:rPr>
        <w:t>(23 June – 15 July 2021)</w:t>
      </w:r>
    </w:p>
    <w:p w:rsidR="005A49A8" w:rsidRPr="00D16CBB" w:rsidRDefault="006862C9" w:rsidP="00D16CBB">
      <w:pPr>
        <w:spacing w:after="0" w:line="360" w:lineRule="auto"/>
        <w:jc w:val="both"/>
        <w:rPr>
          <w:rFonts w:ascii="Microsoft Sans Serif" w:hAnsi="Microsoft Sans Serif" w:cs="Microsoft Sans Serif"/>
          <w:i/>
          <w:sz w:val="16"/>
          <w:szCs w:val="16"/>
        </w:rPr>
      </w:pPr>
      <w:r w:rsidRPr="00D16CBB">
        <w:rPr>
          <w:rFonts w:ascii="Microsoft Sans Serif" w:hAnsi="Microsoft Sans Serif" w:cs="Microsoft Sans Serif"/>
          <w:i/>
          <w:sz w:val="16"/>
          <w:szCs w:val="16"/>
        </w:rPr>
        <w:t>The training is more about challenging ourselves, and trying to build a simple individual</w:t>
      </w:r>
      <w:r w:rsidR="00681C0A" w:rsidRPr="00D16CBB">
        <w:rPr>
          <w:rFonts w:ascii="Microsoft Sans Serif" w:hAnsi="Microsoft Sans Serif" w:cs="Microsoft Sans Serif"/>
          <w:i/>
          <w:sz w:val="16"/>
          <w:szCs w:val="16"/>
        </w:rPr>
        <w:t xml:space="preserve"> and group</w:t>
      </w:r>
      <w:r w:rsidRPr="00D16CBB">
        <w:rPr>
          <w:rFonts w:ascii="Microsoft Sans Serif" w:hAnsi="Microsoft Sans Serif" w:cs="Microsoft Sans Serif"/>
          <w:i/>
          <w:sz w:val="16"/>
          <w:szCs w:val="16"/>
        </w:rPr>
        <w:t xml:space="preserve"> project with the help of all the activities, exercises and video tutorials</w:t>
      </w:r>
      <w:r w:rsidR="00681C0A" w:rsidRPr="00D16CBB">
        <w:rPr>
          <w:rFonts w:ascii="Microsoft Sans Serif" w:hAnsi="Microsoft Sans Serif" w:cs="Microsoft Sans Serif"/>
          <w:i/>
          <w:sz w:val="16"/>
          <w:szCs w:val="16"/>
        </w:rPr>
        <w:t xml:space="preserve"> they prepared. Giving such vital practical experience in a practical way to test our skills with coding and learn web development at the same time.</w:t>
      </w:r>
    </w:p>
    <w:p w:rsidR="00733E54" w:rsidRPr="00D16CBB" w:rsidRDefault="002E3BF2" w:rsidP="00D16CBB">
      <w:pPr>
        <w:spacing w:after="0" w:line="360" w:lineRule="auto"/>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65408" behindDoc="0" locked="0" layoutInCell="1" allowOverlap="1" wp14:anchorId="0D9F0D90" wp14:editId="29D803C9">
                <wp:simplePos x="0" y="0"/>
                <wp:positionH relativeFrom="column">
                  <wp:posOffset>12700</wp:posOffset>
                </wp:positionH>
                <wp:positionV relativeFrom="paragraph">
                  <wp:posOffset>149860</wp:posOffset>
                </wp:positionV>
                <wp:extent cx="59182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DCFD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1.8pt" to="46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" strokecolor="#2e74b5 [2404]" strokeweight="1pt">
                <v:stroke joinstyle="miter"/>
              </v:line>
            </w:pict>
          </mc:Fallback>
        </mc:AlternateContent>
      </w:r>
      <w:r w:rsidR="00733E54" w:rsidRPr="00D16CBB">
        <w:rPr>
          <w:rFonts w:ascii="Microsoft Sans Serif" w:hAnsi="Microsoft Sans Serif" w:cs="Microsoft Sans Serif"/>
          <w:b/>
          <w:sz w:val="16"/>
          <w:szCs w:val="16"/>
        </w:rPr>
        <w:t>INTERNSHIP</w:t>
      </w:r>
    </w:p>
    <w:p w:rsidR="00A25DCF" w:rsidRPr="00D16CBB" w:rsidRDefault="00A25DCF" w:rsidP="00D16CBB">
      <w:pPr>
        <w:spacing w:after="0" w:line="360" w:lineRule="auto"/>
        <w:rPr>
          <w:rFonts w:ascii="Microsoft Sans Serif" w:hAnsi="Microsoft Sans Serif" w:cs="Microsoft Sans Serif"/>
          <w:i/>
          <w:sz w:val="16"/>
          <w:szCs w:val="16"/>
        </w:rPr>
      </w:pPr>
      <w:proofErr w:type="spellStart"/>
      <w:r w:rsidRPr="00D16CBB">
        <w:rPr>
          <w:rFonts w:ascii="Microsoft Sans Serif" w:hAnsi="Microsoft Sans Serif" w:cs="Microsoft Sans Serif"/>
          <w:b/>
          <w:sz w:val="16"/>
          <w:szCs w:val="16"/>
        </w:rPr>
        <w:t>Sukimove</w:t>
      </w:r>
      <w:proofErr w:type="spellEnd"/>
      <w:r w:rsidRPr="00D16CBB">
        <w:rPr>
          <w:rFonts w:ascii="Microsoft Sans Serif" w:hAnsi="Microsoft Sans Serif" w:cs="Microsoft Sans Serif"/>
          <w:b/>
          <w:sz w:val="16"/>
          <w:szCs w:val="16"/>
        </w:rPr>
        <w:t xml:space="preserve"> Deliveries Inc. </w:t>
      </w:r>
      <w:r w:rsidR="006B00E3" w:rsidRPr="00D16CBB">
        <w:rPr>
          <w:rFonts w:ascii="Microsoft Sans Serif" w:hAnsi="Microsoft Sans Serif" w:cs="Microsoft Sans Serif"/>
          <w:sz w:val="16"/>
          <w:szCs w:val="16"/>
        </w:rPr>
        <w:t xml:space="preserve">Intern, </w:t>
      </w:r>
      <w:r w:rsidRPr="00D16CBB">
        <w:rPr>
          <w:rFonts w:ascii="Microsoft Sans Serif" w:hAnsi="Microsoft Sans Serif" w:cs="Microsoft Sans Serif"/>
          <w:i/>
          <w:sz w:val="16"/>
          <w:szCs w:val="16"/>
        </w:rPr>
        <w:t xml:space="preserve">February 2021 – May </w:t>
      </w:r>
      <w:r w:rsidR="006B00E3" w:rsidRPr="00D16CBB">
        <w:rPr>
          <w:rFonts w:ascii="Microsoft Sans Serif" w:hAnsi="Microsoft Sans Serif" w:cs="Microsoft Sans Serif"/>
          <w:i/>
          <w:sz w:val="16"/>
          <w:szCs w:val="16"/>
        </w:rPr>
        <w:t>2021</w:t>
      </w:r>
    </w:p>
    <w:p w:rsidR="00A25DCF" w:rsidRPr="00D16CBB" w:rsidRDefault="00A25DCF" w:rsidP="00D16CBB">
      <w:pPr>
        <w:spacing w:after="0" w:line="360" w:lineRule="auto"/>
        <w:jc w:val="both"/>
        <w:rPr>
          <w:rFonts w:ascii="Microsoft Sans Serif" w:hAnsi="Microsoft Sans Serif" w:cs="Microsoft Sans Serif"/>
          <w:i/>
          <w:sz w:val="16"/>
          <w:szCs w:val="16"/>
        </w:rPr>
      </w:pPr>
      <w:proofErr w:type="spellStart"/>
      <w:r w:rsidRPr="00D16CBB">
        <w:rPr>
          <w:rFonts w:ascii="Microsoft Sans Serif" w:hAnsi="Microsoft Sans Serif" w:cs="Microsoft Sans Serif"/>
          <w:i/>
          <w:sz w:val="16"/>
          <w:szCs w:val="16"/>
        </w:rPr>
        <w:t>Sukimove</w:t>
      </w:r>
      <w:proofErr w:type="spellEnd"/>
      <w:r w:rsidRPr="00D16CBB">
        <w:rPr>
          <w:rFonts w:ascii="Microsoft Sans Serif" w:hAnsi="Microsoft Sans Serif" w:cs="Microsoft Sans Serif"/>
          <w:i/>
          <w:sz w:val="16"/>
          <w:szCs w:val="16"/>
        </w:rPr>
        <w:t xml:space="preserve"> Deliveries </w:t>
      </w:r>
      <w:proofErr w:type="spellStart"/>
      <w:r w:rsidRPr="00D16CBB">
        <w:rPr>
          <w:rFonts w:ascii="Microsoft Sans Serif" w:hAnsi="Microsoft Sans Serif" w:cs="Microsoft Sans Serif"/>
          <w:i/>
          <w:sz w:val="16"/>
          <w:szCs w:val="16"/>
        </w:rPr>
        <w:t>Inc</w:t>
      </w:r>
      <w:proofErr w:type="spellEnd"/>
      <w:r w:rsidRPr="00D16CBB">
        <w:rPr>
          <w:rFonts w:ascii="Microsoft Sans Serif" w:hAnsi="Microsoft Sans Serif" w:cs="Microsoft Sans Serif"/>
          <w:i/>
          <w:sz w:val="16"/>
          <w:szCs w:val="16"/>
        </w:rPr>
        <w:t xml:space="preserve"> is an innovative logistics company that offers the cheapest and reliable delivery service in the Philippines. </w:t>
      </w:r>
      <w:proofErr w:type="spellStart"/>
      <w:r w:rsidRPr="00D16CBB">
        <w:rPr>
          <w:rFonts w:ascii="Microsoft Sans Serif" w:hAnsi="Microsoft Sans Serif" w:cs="Microsoft Sans Serif"/>
          <w:i/>
          <w:sz w:val="16"/>
          <w:szCs w:val="16"/>
        </w:rPr>
        <w:t>Sukimove</w:t>
      </w:r>
      <w:proofErr w:type="spellEnd"/>
      <w:r w:rsidRPr="00D16CBB">
        <w:rPr>
          <w:rFonts w:ascii="Microsoft Sans Serif" w:hAnsi="Microsoft Sans Serif" w:cs="Microsoft Sans Serif"/>
          <w:i/>
          <w:sz w:val="16"/>
          <w:szCs w:val="16"/>
        </w:rPr>
        <w:t xml:space="preserve"> provides courier service for your on-demand, same-day, or scheduled deliveries 24/7.</w:t>
      </w:r>
    </w:p>
    <w:p w:rsidR="00681C0A" w:rsidRPr="00D16CBB" w:rsidRDefault="00A25DCF" w:rsidP="00D16CBB">
      <w:pPr>
        <w:spacing w:after="0" w:line="360" w:lineRule="auto"/>
        <w:rPr>
          <w:rFonts w:ascii="Microsoft Sans Serif" w:hAnsi="Microsoft Sans Serif" w:cs="Microsoft Sans Serif"/>
          <w:sz w:val="16"/>
          <w:szCs w:val="16"/>
        </w:rPr>
      </w:pPr>
      <w:r w:rsidRPr="00D16CBB">
        <w:rPr>
          <w:rFonts w:ascii="Microsoft Sans Serif" w:hAnsi="Microsoft Sans Serif" w:cs="Microsoft Sans Serif"/>
          <w:sz w:val="16"/>
          <w:szCs w:val="16"/>
        </w:rPr>
        <w:t>Outputs:</w:t>
      </w:r>
    </w:p>
    <w:p w:rsidR="00A25DCF" w:rsidRPr="00D16CBB" w:rsidRDefault="00A25DCF" w:rsidP="00D16CBB">
      <w:pPr>
        <w:pStyle w:val="ListParagraph"/>
        <w:numPr>
          <w:ilvl w:val="0"/>
          <w:numId w:val="3"/>
        </w:num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 xml:space="preserve">Collected and gathered data that would be useful for the service and creating website and apps that would also be useful in the operation and service of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w:t>
      </w:r>
    </w:p>
    <w:p w:rsidR="00A25DCF" w:rsidRPr="00D16CBB" w:rsidRDefault="002E4B24" w:rsidP="00D16CBB">
      <w:pPr>
        <w:pStyle w:val="ListParagraph"/>
        <w:numPr>
          <w:ilvl w:val="0"/>
          <w:numId w:val="3"/>
        </w:num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 xml:space="preserve">Evaluated, </w:t>
      </w:r>
      <w:r w:rsidR="00A25DCF" w:rsidRPr="00D16CBB">
        <w:rPr>
          <w:rFonts w:ascii="Microsoft Sans Serif" w:hAnsi="Microsoft Sans Serif" w:cs="Microsoft Sans Serif"/>
          <w:sz w:val="16"/>
          <w:szCs w:val="16"/>
        </w:rPr>
        <w:t xml:space="preserve">tested </w:t>
      </w:r>
      <w:r w:rsidRPr="00D16CBB">
        <w:rPr>
          <w:rFonts w:ascii="Microsoft Sans Serif" w:hAnsi="Microsoft Sans Serif" w:cs="Microsoft Sans Serif"/>
          <w:sz w:val="16"/>
          <w:szCs w:val="16"/>
        </w:rPr>
        <w:t xml:space="preserve">and feedback </w:t>
      </w:r>
      <w:r w:rsidR="00A25DCF" w:rsidRPr="00D16CBB">
        <w:rPr>
          <w:rFonts w:ascii="Microsoft Sans Serif" w:hAnsi="Microsoft Sans Serif" w:cs="Microsoft Sans Serif"/>
          <w:sz w:val="16"/>
          <w:szCs w:val="16"/>
        </w:rPr>
        <w:t>the service</w:t>
      </w:r>
      <w:r w:rsidRPr="00D16CBB">
        <w:rPr>
          <w:rFonts w:ascii="Microsoft Sans Serif" w:hAnsi="Microsoft Sans Serif" w:cs="Microsoft Sans Serif"/>
          <w:sz w:val="16"/>
          <w:szCs w:val="16"/>
        </w:rPr>
        <w:t xml:space="preserve"> of the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 xml:space="preserve"> mobile and web applications.</w:t>
      </w:r>
    </w:p>
    <w:p w:rsidR="0035327A" w:rsidRPr="00D16CBB" w:rsidRDefault="0035327A" w:rsidP="00D16CBB">
      <w:pPr>
        <w:pStyle w:val="ListParagraph"/>
        <w:widowControl w:val="0"/>
        <w:numPr>
          <w:ilvl w:val="0"/>
          <w:numId w:val="3"/>
        </w:numPr>
        <w:tabs>
          <w:tab w:val="left" w:pos="1780"/>
        </w:tabs>
        <w:autoSpaceDE w:val="0"/>
        <w:autoSpaceDN w:val="0"/>
        <w:spacing w:before="1" w:after="0" w:line="360" w:lineRule="auto"/>
        <w:ind w:right="1536"/>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 xml:space="preserve">Assist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 xml:space="preserve"> in their social media presence by using social media functions such as like, share, follow, subscribe to improve social data gathering, data insights and demographics for data analytics</w:t>
      </w:r>
    </w:p>
    <w:p w:rsidR="006B00E3" w:rsidRPr="004875C9" w:rsidRDefault="002E4B24" w:rsidP="00D16CBB">
      <w:pPr>
        <w:pStyle w:val="ListParagraph"/>
        <w:widowControl w:val="0"/>
        <w:numPr>
          <w:ilvl w:val="0"/>
          <w:numId w:val="3"/>
        </w:numPr>
        <w:tabs>
          <w:tab w:val="left" w:pos="1780"/>
        </w:tabs>
        <w:autoSpaceDE w:val="0"/>
        <w:autoSpaceDN w:val="0"/>
        <w:spacing w:before="1" w:after="0" w:line="360" w:lineRule="auto"/>
        <w:ind w:right="1536"/>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Create</w:t>
      </w:r>
      <w:r w:rsidR="0035327A" w:rsidRPr="00D16CBB">
        <w:rPr>
          <w:rFonts w:ascii="Microsoft Sans Serif" w:hAnsi="Microsoft Sans Serif" w:cs="Microsoft Sans Serif"/>
          <w:sz w:val="16"/>
          <w:szCs w:val="16"/>
        </w:rPr>
        <w:t>d online training, video tutorials and</w:t>
      </w:r>
      <w:r w:rsidRPr="00D16CBB">
        <w:rPr>
          <w:rFonts w:ascii="Microsoft Sans Serif" w:hAnsi="Microsoft Sans Serif" w:cs="Microsoft Sans Serif"/>
          <w:sz w:val="16"/>
          <w:szCs w:val="16"/>
        </w:rPr>
        <w:t xml:space="preserve"> manuals for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 xml:space="preserve"> end users on how to use </w:t>
      </w:r>
      <w:proofErr w:type="spellStart"/>
      <w:r w:rsidRPr="00D16CBB">
        <w:rPr>
          <w:rFonts w:ascii="Microsoft Sans Serif" w:hAnsi="Microsoft Sans Serif" w:cs="Microsoft Sans Serif"/>
          <w:sz w:val="16"/>
          <w:szCs w:val="16"/>
        </w:rPr>
        <w:t>Sukimove</w:t>
      </w:r>
      <w:proofErr w:type="spellEnd"/>
      <w:r w:rsidRPr="00D16CBB">
        <w:rPr>
          <w:rFonts w:ascii="Microsoft Sans Serif" w:hAnsi="Microsoft Sans Serif" w:cs="Microsoft Sans Serif"/>
          <w:sz w:val="16"/>
          <w:szCs w:val="16"/>
        </w:rPr>
        <w:t xml:space="preserve"> mobile and web applications</w:t>
      </w:r>
      <w:r w:rsidR="004875C9">
        <w:rPr>
          <w:rFonts w:ascii="Microsoft Sans Serif" w:hAnsi="Microsoft Sans Serif" w:cs="Microsoft Sans Serif"/>
          <w:sz w:val="16"/>
          <w:szCs w:val="16"/>
        </w:rPr>
        <w:t xml:space="preserve">. </w:t>
      </w:r>
    </w:p>
    <w:sectPr w:rsidR="006B00E3" w:rsidRPr="004875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1F" w:rsidRDefault="00B5241F" w:rsidP="00225BD9">
      <w:pPr>
        <w:spacing w:after="0" w:line="240" w:lineRule="auto"/>
      </w:pPr>
      <w:r>
        <w:separator/>
      </w:r>
    </w:p>
  </w:endnote>
  <w:endnote w:type="continuationSeparator" w:id="0">
    <w:p w:rsidR="00B5241F" w:rsidRDefault="00B5241F" w:rsidP="0022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5" w:rsidRDefault="002A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5" w:rsidRDefault="002A7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5" w:rsidRDefault="002A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1F" w:rsidRDefault="00B5241F" w:rsidP="00225BD9">
      <w:pPr>
        <w:spacing w:after="0" w:line="240" w:lineRule="auto"/>
      </w:pPr>
      <w:r>
        <w:separator/>
      </w:r>
    </w:p>
  </w:footnote>
  <w:footnote w:type="continuationSeparator" w:id="0">
    <w:p w:rsidR="00B5241F" w:rsidRDefault="00B5241F" w:rsidP="00225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5" w:rsidRDefault="002A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D9" w:rsidRPr="00D16CBB" w:rsidRDefault="00225BD9" w:rsidP="00225BD9">
    <w:pPr>
      <w:pStyle w:val="Header"/>
      <w:rPr>
        <w:rFonts w:ascii="Microsoft Sans Serif" w:hAnsi="Microsoft Sans Serif" w:cs="Microsoft Sans Serif"/>
        <w:b/>
        <w:color w:val="0072C8"/>
        <w:sz w:val="40"/>
        <w:szCs w:val="16"/>
        <w:lang w:val="en-US"/>
      </w:rPr>
    </w:pPr>
    <w:r w:rsidRPr="00D16CBB">
      <w:rPr>
        <w:rFonts w:ascii="Microsoft Sans Serif" w:hAnsi="Microsoft Sans Serif" w:cs="Microsoft Sans Serif"/>
        <w:b/>
        <w:color w:val="0072C8"/>
        <w:sz w:val="40"/>
        <w:szCs w:val="16"/>
        <w:lang w:val="en-US"/>
      </w:rPr>
      <w:t xml:space="preserve">Richard </w:t>
    </w:r>
    <w:proofErr w:type="spellStart"/>
    <w:r w:rsidRPr="00D16CBB">
      <w:rPr>
        <w:rFonts w:ascii="Microsoft Sans Serif" w:hAnsi="Microsoft Sans Serif" w:cs="Microsoft Sans Serif"/>
        <w:b/>
        <w:color w:val="0072C8"/>
        <w:sz w:val="40"/>
        <w:szCs w:val="16"/>
        <w:lang w:val="en-US"/>
      </w:rPr>
      <w:t>Sanico</w:t>
    </w:r>
    <w:proofErr w:type="spellEnd"/>
    <w:r w:rsidRPr="00D16CBB">
      <w:rPr>
        <w:rFonts w:ascii="Microsoft Sans Serif" w:hAnsi="Microsoft Sans Serif" w:cs="Microsoft Sans Serif"/>
        <w:b/>
        <w:color w:val="0072C8"/>
        <w:sz w:val="40"/>
        <w:szCs w:val="16"/>
        <w:lang w:val="en-US"/>
      </w:rPr>
      <w:t xml:space="preserve"> Galve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37C" w:rsidRPr="007F275D" w:rsidTr="007F275D">
      <w:tc>
        <w:tcPr>
          <w:tcW w:w="4675" w:type="dxa"/>
          <w:vAlign w:val="center"/>
        </w:tcPr>
        <w:p w:rsidR="00225BD9" w:rsidRPr="007F275D" w:rsidRDefault="001B6074" w:rsidP="00F80B35">
          <w:pPr>
            <w:spacing w:line="360" w:lineRule="auto"/>
            <w:rPr>
              <w:rFonts w:ascii="Microsoft Sans Serif" w:hAnsi="Microsoft Sans Serif" w:cs="Microsoft Sans Serif"/>
              <w:sz w:val="16"/>
              <w:szCs w:val="16"/>
              <w:lang w:val="en-US"/>
            </w:rPr>
          </w:pPr>
          <w:r w:rsidRPr="007F275D">
            <w:rPr>
              <w:rFonts w:ascii="Microsoft Sans Serif" w:hAnsi="Microsoft Sans Serif" w:cs="Microsoft Sans Serif"/>
              <w:noProof/>
              <w:sz w:val="16"/>
              <w:szCs w:val="16"/>
              <w:lang w:eastAsia="en-PH"/>
            </w:rPr>
            <w:drawing>
              <wp:anchor distT="0" distB="0" distL="114300" distR="114300" simplePos="0" relativeHeight="251658240" behindDoc="0" locked="0" layoutInCell="1" allowOverlap="1">
                <wp:simplePos x="986246" y="570411"/>
                <wp:positionH relativeFrom="margin">
                  <wp:align>left</wp:align>
                </wp:positionH>
                <wp:positionV relativeFrom="margin">
                  <wp:align>center</wp:align>
                </wp:positionV>
                <wp:extent cx="119743" cy="11974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1" cstate="print">
                          <a:extLst>
                            <a:ext uri="{BEBA8EAE-BF5A-486C-A8C5-ECC9F3942E4B}">
                              <a14:imgProps xmlns:a14="http://schemas.microsoft.com/office/drawing/2010/main">
                                <a14:imgLayer r:embed="rId2">
                                  <a14:imgEffect>
                                    <a14:backgroundRemoval t="6055" b="100000" l="0" r="100000">
                                      <a14:foregroundMark x1="34570" y1="26172" x2="34570" y2="26172"/>
                                      <a14:foregroundMark x1="24609" y1="37109" x2="24609" y2="37109"/>
                                      <a14:foregroundMark x1="2344" y1="50391" x2="2344" y2="50391"/>
                                      <a14:foregroundMark x1="7227" y1="55664" x2="7227" y2="55664"/>
                                      <a14:foregroundMark x1="49219" y1="21484" x2="49219" y2="21484"/>
                                      <a14:foregroundMark x1="93945" y1="57422" x2="93945" y2="57422"/>
                                      <a14:foregroundMark x1="93945" y1="50781" x2="93945" y2="50781"/>
                                      <a14:foregroundMark x1="85352" y1="43164" x2="85352" y2="43164"/>
                                      <a14:foregroundMark x1="82617" y1="38086" x2="82617" y2="38086"/>
                                      <a14:foregroundMark x1="83203" y1="30078" x2="83203" y2="30078"/>
                                      <a14:foregroundMark x1="81836" y1="20313" x2="81836" y2="20313"/>
                                      <a14:foregroundMark x1="83594" y1="13672" x2="83594" y2="13672"/>
                                      <a14:foregroundMark x1="74805" y1="14844" x2="74805" y2="14844"/>
                                      <a14:foregroundMark x1="73633" y1="16797" x2="73633" y2="16797"/>
                                      <a14:foregroundMark x1="74219" y1="24219" x2="74219" y2="24219"/>
                                      <a14:foregroundMark x1="76367" y1="29102" x2="76367" y2="29102"/>
                                      <a14:foregroundMark x1="67383" y1="25195" x2="67383" y2="25195"/>
                                      <a14:foregroundMark x1="53516" y1="17969" x2="53516" y2="17969"/>
                                      <a14:foregroundMark x1="50391" y1="15234" x2="50391" y2="15234"/>
                                      <a14:foregroundMark x1="44922" y1="18164" x2="44922" y2="18164"/>
                                      <a14:foregroundMark x1="38281" y1="23438" x2="37109" y2="25000"/>
                                      <a14:foregroundMark x1="33203" y1="28320" x2="33203" y2="28320"/>
                                      <a14:foregroundMark x1="25781" y1="32813" x2="25781" y2="32813"/>
                                      <a14:foregroundMark x1="16797" y1="38867" x2="16797" y2="38867"/>
                                      <a14:foregroundMark x1="13086" y1="43555" x2="13086" y2="43555"/>
                                      <a14:foregroundMark x1="12695" y1="47461" x2="12695" y2="47461"/>
                                      <a14:foregroundMark x1="7813" y1="49609" x2="7813" y2="49609"/>
                                      <a14:foregroundMark x1="5859" y1="47656" x2="5859" y2="47656"/>
                                      <a14:foregroundMark x1="10938" y1="44141" x2="10938" y2="44141"/>
                                      <a14:foregroundMark x1="14844" y1="39258" x2="14844" y2="39258"/>
                                      <a14:foregroundMark x1="19531" y1="41016" x2="19531" y2="41016"/>
                                      <a14:foregroundMark x1="23438" y1="33203" x2="23438" y2="33203"/>
                                      <a14:foregroundMark x1="30469" y1="31836" x2="30469" y2="31836"/>
                                      <a14:foregroundMark x1="42773" y1="21875" x2="42773" y2="21875"/>
                                      <a14:foregroundMark x1="41406" y1="19531" x2="41406" y2="19531"/>
                                      <a14:foregroundMark x1="47070" y1="13672" x2="47070" y2="13672"/>
                                      <a14:foregroundMark x1="50977" y1="12500" x2="50977" y2="12500"/>
                                      <a14:foregroundMark x1="56836" y1="16797" x2="56836" y2="16797"/>
                                      <a14:foregroundMark x1="58398" y1="21289" x2="58398" y2="21289"/>
                                      <a14:foregroundMark x1="61328" y1="23633" x2="61328" y2="23633"/>
                                      <a14:foregroundMark x1="66016" y1="26367" x2="66016" y2="26367"/>
                                      <a14:foregroundMark x1="68359" y1="28320" x2="68359" y2="28320"/>
                                      <a14:foregroundMark x1="73242" y1="30078" x2="73242" y2="30078"/>
                                      <a14:foregroundMark x1="75000" y1="31836" x2="75000" y2="31836"/>
                                      <a14:foregroundMark x1="77148" y1="33203" x2="77148" y2="33203"/>
                                      <a14:foregroundMark x1="79297" y1="34570" x2="79297" y2="34570"/>
                                      <a14:foregroundMark x1="59570" y1="57227" x2="59570" y2="57227"/>
                                      <a14:foregroundMark x1="53125" y1="49609" x2="53125" y2="49609"/>
                                      <a14:foregroundMark x1="38281" y1="53125" x2="38281" y2="53125"/>
                                      <a14:foregroundMark x1="34375" y1="55664" x2="34375" y2="55664"/>
                                      <a14:foregroundMark x1="33398" y1="59570" x2="33398" y2="59570"/>
                                      <a14:foregroundMark x1="33398" y1="63281" x2="33398" y2="63281"/>
                                      <a14:foregroundMark x1="32813" y1="68164" x2="32813" y2="68164"/>
                                      <a14:foregroundMark x1="32813" y1="70508" x2="32813" y2="70508"/>
                                      <a14:foregroundMark x1="31641" y1="81250" x2="31641" y2="81250"/>
                                      <a14:foregroundMark x1="31641" y1="82422" x2="31641" y2="82422"/>
                                      <a14:foregroundMark x1="31250" y1="82422" x2="31250" y2="82422"/>
                                      <a14:foregroundMark x1="29883" y1="81836" x2="26758" y2="77539"/>
                                      <a14:foregroundMark x1="25586" y1="67383" x2="25586" y2="67383"/>
                                      <a14:foregroundMark x1="27344" y1="59570" x2="27344" y2="59570"/>
                                      <a14:foregroundMark x1="33984" y1="50195" x2="33984" y2="50195"/>
                                      <a14:foregroundMark x1="41016" y1="44336" x2="41016" y2="44336"/>
                                      <a14:foregroundMark x1="43750" y1="42578" x2="43750" y2="42578"/>
                                      <a14:foregroundMark x1="58008" y1="41992" x2="66016" y2="44336"/>
                                    </a14:backgroundRemoval>
                                  </a14:imgEffect>
                                </a14:imgLayer>
                              </a14:imgProps>
                            </a:ext>
                            <a:ext uri="{28A0092B-C50C-407E-A947-70E740481C1C}">
                              <a14:useLocalDpi xmlns:a14="http://schemas.microsoft.com/office/drawing/2010/main" val="0"/>
                            </a:ext>
                          </a:extLst>
                        </a:blip>
                        <a:stretch>
                          <a:fillRect/>
                        </a:stretch>
                      </pic:blipFill>
                      <pic:spPr>
                        <a:xfrm>
                          <a:off x="0" y="0"/>
                          <a:ext cx="119743" cy="119743"/>
                        </a:xfrm>
                        <a:prstGeom prst="rect">
                          <a:avLst/>
                        </a:prstGeom>
                      </pic:spPr>
                    </pic:pic>
                  </a:graphicData>
                </a:graphic>
              </wp:anchor>
            </w:drawing>
          </w:r>
          <w:proofErr w:type="spellStart"/>
          <w:r w:rsidR="00225BD9" w:rsidRPr="007F275D">
            <w:rPr>
              <w:rFonts w:ascii="Microsoft Sans Serif" w:hAnsi="Microsoft Sans Serif" w:cs="Microsoft Sans Serif"/>
              <w:sz w:val="16"/>
              <w:szCs w:val="16"/>
              <w:lang w:val="en-US"/>
            </w:rPr>
            <w:t>Brgy</w:t>
          </w:r>
          <w:proofErr w:type="spellEnd"/>
          <w:r w:rsidR="00225BD9" w:rsidRPr="007F275D">
            <w:rPr>
              <w:rFonts w:ascii="Microsoft Sans Serif" w:hAnsi="Microsoft Sans Serif" w:cs="Microsoft Sans Serif"/>
              <w:sz w:val="16"/>
              <w:szCs w:val="16"/>
              <w:lang w:val="en-US"/>
            </w:rPr>
            <w:t xml:space="preserve">. </w:t>
          </w:r>
          <w:proofErr w:type="spellStart"/>
          <w:r w:rsidR="00225BD9" w:rsidRPr="007F275D">
            <w:rPr>
              <w:rFonts w:ascii="Microsoft Sans Serif" w:hAnsi="Microsoft Sans Serif" w:cs="Microsoft Sans Serif"/>
              <w:sz w:val="16"/>
              <w:szCs w:val="16"/>
              <w:lang w:val="en-US"/>
            </w:rPr>
            <w:t>Pinagsama</w:t>
          </w:r>
          <w:proofErr w:type="spellEnd"/>
          <w:r w:rsidR="00225BD9" w:rsidRPr="007F275D">
            <w:rPr>
              <w:rFonts w:ascii="Microsoft Sans Serif" w:hAnsi="Microsoft Sans Serif" w:cs="Microsoft Sans Serif"/>
              <w:sz w:val="16"/>
              <w:szCs w:val="16"/>
              <w:lang w:val="en-US"/>
            </w:rPr>
            <w:t xml:space="preserve">, </w:t>
          </w:r>
          <w:proofErr w:type="spellStart"/>
          <w:r w:rsidR="00225BD9" w:rsidRPr="007F275D">
            <w:rPr>
              <w:rFonts w:ascii="Microsoft Sans Serif" w:hAnsi="Microsoft Sans Serif" w:cs="Microsoft Sans Serif"/>
              <w:sz w:val="16"/>
              <w:szCs w:val="16"/>
              <w:lang w:val="en-US"/>
            </w:rPr>
            <w:t>Taguig</w:t>
          </w:r>
          <w:proofErr w:type="spellEnd"/>
          <w:r w:rsidR="00225BD9" w:rsidRPr="007F275D">
            <w:rPr>
              <w:rFonts w:ascii="Microsoft Sans Serif" w:hAnsi="Microsoft Sans Serif" w:cs="Microsoft Sans Serif"/>
              <w:sz w:val="16"/>
              <w:szCs w:val="16"/>
              <w:lang w:val="en-US"/>
            </w:rPr>
            <w:t xml:space="preserve"> City</w:t>
          </w:r>
        </w:p>
      </w:tc>
      <w:tc>
        <w:tcPr>
          <w:tcW w:w="4675" w:type="dxa"/>
          <w:vAlign w:val="center"/>
        </w:tcPr>
        <w:p w:rsidR="00225BD9" w:rsidRPr="007F275D" w:rsidRDefault="00761539" w:rsidP="00761539">
          <w:pPr>
            <w:spacing w:line="360" w:lineRule="auto"/>
            <w:rPr>
              <w:rFonts w:ascii="Microsoft Sans Serif" w:hAnsi="Microsoft Sans Serif" w:cs="Microsoft Sans Serif"/>
              <w:sz w:val="16"/>
              <w:szCs w:val="16"/>
              <w:lang w:val="en-US"/>
            </w:rPr>
          </w:pPr>
          <w:r w:rsidRPr="007F275D">
            <w:rPr>
              <w:rFonts w:ascii="Microsoft Sans Serif" w:hAnsi="Microsoft Sans Serif" w:cs="Microsoft Sans Serif"/>
              <w:noProof/>
              <w:sz w:val="16"/>
              <w:szCs w:val="16"/>
              <w:lang w:eastAsia="en-PH"/>
            </w:rPr>
            <w:drawing>
              <wp:anchor distT="0" distB="0" distL="114300" distR="114300" simplePos="0" relativeHeight="251659264" behindDoc="0" locked="0" layoutInCell="1" allowOverlap="1">
                <wp:simplePos x="0" y="0"/>
                <wp:positionH relativeFrom="margin">
                  <wp:posOffset>15875</wp:posOffset>
                </wp:positionH>
                <wp:positionV relativeFrom="margin">
                  <wp:posOffset>13970</wp:posOffset>
                </wp:positionV>
                <wp:extent cx="94615" cy="9461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615" cy="94615"/>
                        </a:xfrm>
                        <a:prstGeom prst="rect">
                          <a:avLst/>
                        </a:prstGeom>
                      </pic:spPr>
                    </pic:pic>
                  </a:graphicData>
                </a:graphic>
                <wp14:sizeRelH relativeFrom="margin">
                  <wp14:pctWidth>0</wp14:pctWidth>
                </wp14:sizeRelH>
                <wp14:sizeRelV relativeFrom="margin">
                  <wp14:pctHeight>0</wp14:pctHeight>
                </wp14:sizeRelV>
              </wp:anchor>
            </w:drawing>
          </w:r>
          <w:r w:rsidR="00225BD9" w:rsidRPr="007F275D">
            <w:rPr>
              <w:rFonts w:ascii="Microsoft Sans Serif" w:hAnsi="Microsoft Sans Serif" w:cs="Microsoft Sans Serif"/>
              <w:sz w:val="16"/>
              <w:szCs w:val="16"/>
              <w:lang w:val="en-US"/>
            </w:rPr>
            <w:t>09359236313 / 09507806555</w:t>
          </w:r>
        </w:p>
      </w:tc>
    </w:tr>
    <w:tr w:rsidR="007F275D" w:rsidRPr="007F275D" w:rsidTr="007F275D">
      <w:tc>
        <w:tcPr>
          <w:tcW w:w="4675" w:type="dxa"/>
        </w:tcPr>
        <w:p w:rsidR="00225BD9" w:rsidRPr="002A7655" w:rsidRDefault="002A7655" w:rsidP="00225BD9">
          <w:pPr>
            <w:spacing w:line="360" w:lineRule="auto"/>
            <w:rPr>
              <w:rFonts w:ascii="Microsoft Sans Serif" w:hAnsi="Microsoft Sans Serif" w:cs="Microsoft Sans Serif"/>
              <w:sz w:val="16"/>
              <w:szCs w:val="16"/>
              <w:lang w:val="en-US"/>
            </w:rPr>
          </w:pPr>
          <w:hyperlink r:id="rId4" w:history="1">
            <w:r w:rsidRPr="002A7655">
              <w:rPr>
                <w:rStyle w:val="Hyperlink"/>
                <w:rFonts w:ascii="Microsoft Sans Serif" w:hAnsi="Microsoft Sans Serif" w:cs="Microsoft Sans Serif"/>
                <w:sz w:val="16"/>
                <w:szCs w:val="16"/>
              </w:rPr>
              <w:t>Richard Galvez (iamreiko.github.io)</w:t>
            </w:r>
          </w:hyperlink>
          <w:r w:rsidRPr="002A7655">
            <w:rPr>
              <w:rFonts w:ascii="Microsoft Sans Serif" w:hAnsi="Microsoft Sans Serif" w:cs="Microsoft Sans Serif"/>
              <w:noProof/>
              <w:sz w:val="16"/>
              <w:szCs w:val="16"/>
              <w:lang w:eastAsia="en-PH"/>
            </w:rPr>
            <w:drawing>
              <wp:anchor distT="0" distB="0" distL="114300" distR="114300" simplePos="0" relativeHeight="251661312" behindDoc="0" locked="0" layoutInCell="1" allowOverlap="1">
                <wp:simplePos x="982133" y="911578"/>
                <wp:positionH relativeFrom="margin">
                  <wp:align>left</wp:align>
                </wp:positionH>
                <wp:positionV relativeFrom="margin">
                  <wp:align>center</wp:align>
                </wp:positionV>
                <wp:extent cx="110066" cy="110066"/>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rth.png"/>
                        <pic:cNvPicPr/>
                      </pic:nvPicPr>
                      <pic:blipFill>
                        <a:blip r:embed="rId5" cstate="print">
                          <a:extLst>
                            <a:ext uri="{BEBA8EAE-BF5A-486C-A8C5-ECC9F3942E4B}">
                              <a14:imgProps xmlns:a14="http://schemas.microsoft.com/office/drawing/2010/main">
                                <a14:imgLayer r:embed="rId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flipH="1">
                          <a:off x="0" y="0"/>
                          <a:ext cx="110066" cy="110066"/>
                        </a:xfrm>
                        <a:prstGeom prst="rect">
                          <a:avLst/>
                        </a:prstGeom>
                      </pic:spPr>
                    </pic:pic>
                  </a:graphicData>
                </a:graphic>
              </wp:anchor>
            </w:drawing>
          </w:r>
        </w:p>
      </w:tc>
      <w:tc>
        <w:tcPr>
          <w:tcW w:w="4675" w:type="dxa"/>
          <w:vAlign w:val="center"/>
        </w:tcPr>
        <w:p w:rsidR="00225BD9" w:rsidRPr="007F275D" w:rsidRDefault="00761539" w:rsidP="000E537C">
          <w:pPr>
            <w:spacing w:line="360" w:lineRule="auto"/>
            <w:rPr>
              <w:rFonts w:ascii="Microsoft Sans Serif" w:hAnsi="Microsoft Sans Serif" w:cs="Microsoft Sans Serif"/>
              <w:sz w:val="16"/>
              <w:szCs w:val="16"/>
              <w:lang w:val="en-US"/>
            </w:rPr>
          </w:pPr>
          <w:r w:rsidRPr="007F275D">
            <w:rPr>
              <w:rFonts w:ascii="Microsoft Sans Serif" w:hAnsi="Microsoft Sans Serif" w:cs="Microsoft Sans Serif"/>
              <w:noProof/>
              <w:lang w:eastAsia="en-PH"/>
            </w:rPr>
            <w:drawing>
              <wp:anchor distT="0" distB="0" distL="114300" distR="114300" simplePos="0" relativeHeight="251660288" behindDoc="0" locked="0" layoutInCell="1" allowOverlap="1">
                <wp:simplePos x="3954379" y="786063"/>
                <wp:positionH relativeFrom="margin">
                  <wp:align>left</wp:align>
                </wp:positionH>
                <wp:positionV relativeFrom="margin">
                  <wp:align>center</wp:align>
                </wp:positionV>
                <wp:extent cx="114300" cy="114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png"/>
                        <pic:cNvPicPr/>
                      </pic:nvPicPr>
                      <pic:blipFill>
                        <a:blip r:embed="rId7" cstate="print">
                          <a:extLst>
                            <a:ext uri="{BEBA8EAE-BF5A-486C-A8C5-ECC9F3942E4B}">
                              <a14:imgProps xmlns:a14="http://schemas.microsoft.com/office/drawing/2010/main">
                                <a14:imgLayer r:embed="rId8">
                                  <a14:imgEffect>
                                    <a14:backgroundRemoval t="7227" b="93750" l="0" r="100000">
                                      <a14:foregroundMark x1="5664" y1="18945" x2="5664" y2="18945"/>
                                      <a14:foregroundMark x1="12305" y1="24609" x2="12305" y2="24609"/>
                                      <a14:foregroundMark x1="18945" y1="28906" x2="18945" y2="28906"/>
                                      <a14:foregroundMark x1="27539" y1="40430" x2="27539" y2="40430"/>
                                      <a14:foregroundMark x1="33008" y1="46289" x2="33008" y2="46289"/>
                                      <a14:foregroundMark x1="36719" y1="48828" x2="36719" y2="48828"/>
                                      <a14:foregroundMark x1="34961" y1="53711" x2="34961" y2="53711"/>
                                      <a14:foregroundMark x1="48242" y1="58398" x2="48242" y2="58398"/>
                                      <a14:foregroundMark x1="50391" y1="60156" x2="50391" y2="60156"/>
                                      <a14:foregroundMark x1="55664" y1="57031" x2="55664" y2="57031"/>
                                      <a14:foregroundMark x1="59961" y1="53711" x2="59961" y2="53711"/>
                                      <a14:foregroundMark x1="64063" y1="48438" x2="64063" y2="48438"/>
                                      <a14:foregroundMark x1="68750" y1="43359" x2="68750" y2="43359"/>
                                      <a14:foregroundMark x1="73828" y1="38477" x2="73828" y2="38477"/>
                                      <a14:foregroundMark x1="79297" y1="32227" x2="79297" y2="32227"/>
                                      <a14:foregroundMark x1="84570" y1="27539" x2="84570" y2="27539"/>
                                      <a14:foregroundMark x1="88477" y1="24219" x2="88477" y2="24219"/>
                                      <a14:foregroundMark x1="91992" y1="20508" x2="91992" y2="20508"/>
                                      <a14:foregroundMark x1="93945" y1="17188" x2="93945" y2="17188"/>
                                      <a14:foregroundMark x1="90625" y1="15234" x2="90625" y2="15234"/>
                                      <a14:foregroundMark x1="85742" y1="15234" x2="85742" y2="15234"/>
                                      <a14:foregroundMark x1="83984" y1="14844" x2="83984" y2="14844"/>
                                      <a14:foregroundMark x1="73242" y1="16016" x2="73242" y2="16016"/>
                                      <a14:foregroundMark x1="66211" y1="14844" x2="66211" y2="14844"/>
                                      <a14:foregroundMark x1="57813" y1="14258" x2="57813" y2="14258"/>
                                      <a14:foregroundMark x1="50977" y1="14453" x2="50977" y2="14453"/>
                                      <a14:foregroundMark x1="46680" y1="14648" x2="46680" y2="14648"/>
                                      <a14:foregroundMark x1="34180" y1="15430" x2="34180" y2="15430"/>
                                      <a14:foregroundMark x1="30859" y1="15625" x2="30859" y2="15625"/>
                                      <a14:foregroundMark x1="21680" y1="15625" x2="21680" y2="15625"/>
                                      <a14:foregroundMark x1="15820" y1="15820" x2="15820" y2="15820"/>
                                      <a14:foregroundMark x1="9570" y1="15430" x2="9570" y2="15430"/>
                                      <a14:foregroundMark x1="5664" y1="16016" x2="5664" y2="16016"/>
                                      <a14:foregroundMark x1="4688" y1="16211" x2="4688" y2="16211"/>
                                      <a14:foregroundMark x1="3516" y1="44727" x2="3516" y2="44727"/>
                                      <a14:foregroundMark x1="2539" y1="51563" x2="2539" y2="51563"/>
                                      <a14:foregroundMark x1="2734" y1="59180" x2="2734" y2="59180"/>
                                      <a14:foregroundMark x1="96680" y1="35156" x2="96680" y2="35156"/>
                                      <a14:foregroundMark x1="97461" y1="43750" x2="97461" y2="43750"/>
                                      <a14:foregroundMark x1="97852" y1="48242" x2="97852" y2="48242"/>
                                      <a14:foregroundMark x1="97266" y1="54883" x2="97266" y2="54883"/>
                                      <a14:foregroundMark x1="96289" y1="71680" x2="96289" y2="71680"/>
                                      <a14:foregroundMark x1="96680" y1="79102" x2="96680" y2="79102"/>
                                      <a14:foregroundMark x1="95508" y1="82227" x2="95508" y2="82227"/>
                                      <a14:foregroundMark x1="90039" y1="78320" x2="90039" y2="78320"/>
                                      <a14:foregroundMark x1="85547" y1="74805" x2="85547" y2="74805"/>
                                      <a14:foregroundMark x1="82227" y1="70313" x2="82227" y2="70313"/>
                                      <a14:foregroundMark x1="79492" y1="66016" x2="79492" y2="66016"/>
                                      <a14:foregroundMark x1="77539" y1="64063" x2="77539" y2="64063"/>
                                      <a14:foregroundMark x1="74805" y1="61523" x2="74805" y2="61523"/>
                                      <a14:foregroundMark x1="73047" y1="59766" x2="73047" y2="59766"/>
                                      <a14:foregroundMark x1="70117" y1="57813" x2="70117" y2="57813"/>
                                      <a14:foregroundMark x1="67383" y1="56055" x2="67383" y2="56055"/>
                                      <a14:foregroundMark x1="66016" y1="55078" x2="66016" y2="55078"/>
                                      <a14:foregroundMark x1="91602" y1="85156" x2="91602" y2="85156"/>
                                      <a14:foregroundMark x1="88867" y1="85352" x2="88867" y2="85352"/>
                                      <a14:foregroundMark x1="86328" y1="84961" x2="86328" y2="84961"/>
                                      <a14:foregroundMark x1="83789" y1="84961" x2="83789" y2="84961"/>
                                      <a14:foregroundMark x1="81445" y1="84766" x2="81445" y2="84766"/>
                                      <a14:foregroundMark x1="78320" y1="84766" x2="78320" y2="84766"/>
                                      <a14:foregroundMark x1="74805" y1="84961" x2="74805" y2="84961"/>
                                      <a14:foregroundMark x1="70508" y1="84961" x2="70508" y2="84961"/>
                                      <a14:foregroundMark x1="66992" y1="84961" x2="66992" y2="84961"/>
                                      <a14:foregroundMark x1="64453" y1="84961" x2="64453" y2="84961"/>
                                      <a14:foregroundMark x1="59570" y1="84961" x2="59570" y2="84961"/>
                                      <a14:foregroundMark x1="53516" y1="85156" x2="53516" y2="85156"/>
                                      <a14:foregroundMark x1="49219" y1="85547" x2="49219" y2="85547"/>
                                      <a14:foregroundMark x1="45313" y1="85547" x2="45313" y2="85547"/>
                                      <a14:foregroundMark x1="40430" y1="84961" x2="40430" y2="84961"/>
                                      <a14:foregroundMark x1="39258" y1="84961" x2="39258" y2="84961"/>
                                      <a14:foregroundMark x1="32617" y1="84375" x2="32617" y2="84375"/>
                                      <a14:foregroundMark x1="28906" y1="84375" x2="28906" y2="84375"/>
                                      <a14:foregroundMark x1="17969" y1="84766" x2="17969" y2="84766"/>
                                      <a14:foregroundMark x1="11719" y1="84375" x2="11719" y2="84375"/>
                                      <a14:foregroundMark x1="8789" y1="84375" x2="8789" y2="84375"/>
                                      <a14:foregroundMark x1="5859" y1="83984" x2="5859" y2="83984"/>
                                      <a14:foregroundMark x1="4492" y1="82617" x2="4492" y2="82617"/>
                                      <a14:foregroundMark x1="2930" y1="79492" x2="2930" y2="79492"/>
                                      <a14:foregroundMark x1="2539" y1="78711" x2="2539" y2="78711"/>
                                      <a14:foregroundMark x1="2539" y1="78125" x2="2539" y2="78125"/>
                                      <a14:foregroundMark x1="2930" y1="75781" x2="2930" y2="75781"/>
                                      <a14:foregroundMark x1="3320" y1="72461" x2="3320" y2="72461"/>
                                      <a14:foregroundMark x1="3320" y1="70313" x2="3320" y2="70313"/>
                                      <a14:foregroundMark x1="3320" y1="67773" x2="3320" y2="67773"/>
                                      <a14:foregroundMark x1="3320" y1="67773" x2="3320" y2="67773"/>
                                      <a14:foregroundMark x1="4102" y1="82031" x2="4102" y2="82031"/>
                                      <a14:foregroundMark x1="8203" y1="79688" x2="8203" y2="79688"/>
                                      <a14:foregroundMark x1="8984" y1="78711" x2="8984" y2="78711"/>
                                      <a14:foregroundMark x1="10742" y1="77148" x2="10742" y2="77148"/>
                                      <a14:foregroundMark x1="12695" y1="74219" x2="12695" y2="74219"/>
                                      <a14:foregroundMark x1="18359" y1="69141" x2="18359" y2="69141"/>
                                      <a14:foregroundMark x1="19336" y1="67773" x2="19336" y2="67773"/>
                                      <a14:foregroundMark x1="22852" y1="64648" x2="22852" y2="64648"/>
                                      <a14:foregroundMark x1="25391" y1="62695" x2="25391" y2="62695"/>
                                      <a14:foregroundMark x1="27539" y1="60547" x2="27539" y2="60547"/>
                                      <a14:foregroundMark x1="29688" y1="58789" x2="29688" y2="58789"/>
                                      <a14:foregroundMark x1="32031" y1="56836" x2="32031" y2="56836"/>
                                      <a14:foregroundMark x1="33398" y1="55469" x2="33398" y2="55469"/>
                                      <a14:foregroundMark x1="34570" y1="54102" x2="34570" y2="54102"/>
                                      <a14:foregroundMark x1="40039" y1="51953" x2="40039" y2="51953"/>
                                      <a14:foregroundMark x1="41016" y1="51953" x2="41016" y2="51953"/>
                                      <a14:foregroundMark x1="44531" y1="53516" x2="44531" y2="53516"/>
                                      <a14:foregroundMark x1="45117" y1="54102" x2="45117" y2="54102"/>
                                    </a14:backgroundRemoval>
                                  </a14:imgEffect>
                                </a14:imgLayer>
                              </a14:imgProps>
                            </a:ex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anchor>
            </w:drawing>
          </w:r>
          <w:hyperlink r:id="rId9" w:history="1">
            <w:r w:rsidR="00225BD9" w:rsidRPr="007F275D">
              <w:rPr>
                <w:rStyle w:val="Hyperlink"/>
                <w:rFonts w:ascii="Microsoft Sans Serif" w:hAnsi="Microsoft Sans Serif" w:cs="Microsoft Sans Serif"/>
                <w:sz w:val="16"/>
                <w:szCs w:val="16"/>
                <w:lang w:val="en-US"/>
              </w:rPr>
              <w:t>rgalvez.k1151032</w:t>
            </w:r>
            <w:bookmarkStart w:id="0" w:name="_GoBack"/>
            <w:bookmarkEnd w:id="0"/>
            <w:r w:rsidR="00225BD9" w:rsidRPr="007F275D">
              <w:rPr>
                <w:rStyle w:val="Hyperlink"/>
                <w:rFonts w:ascii="Microsoft Sans Serif" w:hAnsi="Microsoft Sans Serif" w:cs="Microsoft Sans Serif"/>
                <w:sz w:val="16"/>
                <w:szCs w:val="16"/>
                <w:lang w:val="en-US"/>
              </w:rPr>
              <w:t>9@umak.edu.ph</w:t>
            </w:r>
          </w:hyperlink>
        </w:p>
      </w:tc>
    </w:tr>
  </w:tbl>
  <w:p w:rsidR="00225BD9" w:rsidRPr="007F275D" w:rsidRDefault="00225BD9" w:rsidP="00225BD9">
    <w:pPr>
      <w:pStyle w:val="Header"/>
      <w:rPr>
        <w:rFonts w:ascii="Microsoft Sans Serif" w:hAnsi="Microsoft Sans Serif" w:cs="Microsoft Sans Seri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55" w:rsidRDefault="002A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C38"/>
    <w:multiLevelType w:val="hybridMultilevel"/>
    <w:tmpl w:val="5A54AF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F94D93"/>
    <w:multiLevelType w:val="hybridMultilevel"/>
    <w:tmpl w:val="813A17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A151D51"/>
    <w:multiLevelType w:val="hybridMultilevel"/>
    <w:tmpl w:val="C9AA2666"/>
    <w:lvl w:ilvl="0" w:tplc="79901D4E">
      <w:start w:val="1"/>
      <w:numFmt w:val="decimal"/>
      <w:lvlText w:val="%1."/>
      <w:lvlJc w:val="left"/>
      <w:pPr>
        <w:ind w:left="758" w:hanging="238"/>
      </w:pPr>
      <w:rPr>
        <w:rFonts w:ascii="Carlito" w:eastAsia="Carlito" w:hAnsi="Carlito" w:cs="Carlito" w:hint="default"/>
        <w:w w:val="100"/>
        <w:sz w:val="24"/>
        <w:szCs w:val="24"/>
        <w:lang w:val="en-US" w:eastAsia="en-US" w:bidi="ar-SA"/>
      </w:rPr>
    </w:lvl>
    <w:lvl w:ilvl="1" w:tplc="C1649CB8">
      <w:start w:val="1"/>
      <w:numFmt w:val="upperLetter"/>
      <w:lvlText w:val="%2."/>
      <w:lvlJc w:val="left"/>
      <w:pPr>
        <w:ind w:left="1573" w:hanging="360"/>
      </w:pPr>
      <w:rPr>
        <w:rFonts w:ascii="Carlito" w:eastAsia="Carlito" w:hAnsi="Carlito" w:cs="Carlito" w:hint="default"/>
        <w:b/>
        <w:bCs/>
        <w:spacing w:val="-14"/>
        <w:w w:val="100"/>
        <w:sz w:val="24"/>
        <w:szCs w:val="24"/>
        <w:lang w:val="en-US" w:eastAsia="en-US" w:bidi="ar-SA"/>
      </w:rPr>
    </w:lvl>
    <w:lvl w:ilvl="2" w:tplc="C62063F2">
      <w:start w:val="1"/>
      <w:numFmt w:val="decimal"/>
      <w:lvlText w:val="%3."/>
      <w:lvlJc w:val="left"/>
      <w:pPr>
        <w:ind w:left="1779" w:hanging="219"/>
      </w:pPr>
      <w:rPr>
        <w:rFonts w:ascii="Carlito" w:eastAsia="Carlito" w:hAnsi="Carlito" w:cs="Carlito" w:hint="default"/>
        <w:w w:val="100"/>
        <w:sz w:val="22"/>
        <w:szCs w:val="22"/>
        <w:lang w:val="en-US" w:eastAsia="en-US" w:bidi="ar-SA"/>
      </w:rPr>
    </w:lvl>
    <w:lvl w:ilvl="3" w:tplc="AEDA6908">
      <w:numFmt w:val="bullet"/>
      <w:lvlText w:val="•"/>
      <w:lvlJc w:val="left"/>
      <w:pPr>
        <w:ind w:left="2762" w:hanging="219"/>
      </w:pPr>
      <w:rPr>
        <w:rFonts w:hint="default"/>
        <w:lang w:val="en-US" w:eastAsia="en-US" w:bidi="ar-SA"/>
      </w:rPr>
    </w:lvl>
    <w:lvl w:ilvl="4" w:tplc="D2C2EEE0">
      <w:numFmt w:val="bullet"/>
      <w:lvlText w:val="•"/>
      <w:lvlJc w:val="left"/>
      <w:pPr>
        <w:ind w:left="3745" w:hanging="219"/>
      </w:pPr>
      <w:rPr>
        <w:rFonts w:hint="default"/>
        <w:lang w:val="en-US" w:eastAsia="en-US" w:bidi="ar-SA"/>
      </w:rPr>
    </w:lvl>
    <w:lvl w:ilvl="5" w:tplc="CF70B1F4">
      <w:numFmt w:val="bullet"/>
      <w:lvlText w:val="•"/>
      <w:lvlJc w:val="left"/>
      <w:pPr>
        <w:ind w:left="4727" w:hanging="219"/>
      </w:pPr>
      <w:rPr>
        <w:rFonts w:hint="default"/>
        <w:lang w:val="en-US" w:eastAsia="en-US" w:bidi="ar-SA"/>
      </w:rPr>
    </w:lvl>
    <w:lvl w:ilvl="6" w:tplc="53BCE6FE">
      <w:numFmt w:val="bullet"/>
      <w:lvlText w:val="•"/>
      <w:lvlJc w:val="left"/>
      <w:pPr>
        <w:ind w:left="5710" w:hanging="219"/>
      </w:pPr>
      <w:rPr>
        <w:rFonts w:hint="default"/>
        <w:lang w:val="en-US" w:eastAsia="en-US" w:bidi="ar-SA"/>
      </w:rPr>
    </w:lvl>
    <w:lvl w:ilvl="7" w:tplc="47D046E8">
      <w:numFmt w:val="bullet"/>
      <w:lvlText w:val="•"/>
      <w:lvlJc w:val="left"/>
      <w:pPr>
        <w:ind w:left="6692" w:hanging="219"/>
      </w:pPr>
      <w:rPr>
        <w:rFonts w:hint="default"/>
        <w:lang w:val="en-US" w:eastAsia="en-US" w:bidi="ar-SA"/>
      </w:rPr>
    </w:lvl>
    <w:lvl w:ilvl="8" w:tplc="BC0CCA28">
      <w:numFmt w:val="bullet"/>
      <w:lvlText w:val="•"/>
      <w:lvlJc w:val="left"/>
      <w:pPr>
        <w:ind w:left="7675" w:hanging="219"/>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A8"/>
    <w:rsid w:val="00050738"/>
    <w:rsid w:val="000D238E"/>
    <w:rsid w:val="000E537C"/>
    <w:rsid w:val="0019250E"/>
    <w:rsid w:val="001A2B7E"/>
    <w:rsid w:val="001B6074"/>
    <w:rsid w:val="0020368B"/>
    <w:rsid w:val="00225BD9"/>
    <w:rsid w:val="00284F3A"/>
    <w:rsid w:val="002A146D"/>
    <w:rsid w:val="002A7655"/>
    <w:rsid w:val="002B089A"/>
    <w:rsid w:val="002E3BF2"/>
    <w:rsid w:val="002E4B24"/>
    <w:rsid w:val="00304068"/>
    <w:rsid w:val="0035327A"/>
    <w:rsid w:val="003D4AF5"/>
    <w:rsid w:val="00436133"/>
    <w:rsid w:val="004875C9"/>
    <w:rsid w:val="004A2F34"/>
    <w:rsid w:val="00512858"/>
    <w:rsid w:val="00523FD8"/>
    <w:rsid w:val="005655F3"/>
    <w:rsid w:val="005A49A8"/>
    <w:rsid w:val="005A7331"/>
    <w:rsid w:val="00681C0A"/>
    <w:rsid w:val="006862C9"/>
    <w:rsid w:val="006946C2"/>
    <w:rsid w:val="006B00E3"/>
    <w:rsid w:val="006F2CA6"/>
    <w:rsid w:val="00733E54"/>
    <w:rsid w:val="00761539"/>
    <w:rsid w:val="007E7D90"/>
    <w:rsid w:val="007F275D"/>
    <w:rsid w:val="008A75D1"/>
    <w:rsid w:val="008E58D4"/>
    <w:rsid w:val="00981FB4"/>
    <w:rsid w:val="009D1533"/>
    <w:rsid w:val="009F3694"/>
    <w:rsid w:val="00A25DCF"/>
    <w:rsid w:val="00AF7F79"/>
    <w:rsid w:val="00B5241F"/>
    <w:rsid w:val="00B85DD6"/>
    <w:rsid w:val="00C04AAF"/>
    <w:rsid w:val="00CE3DD2"/>
    <w:rsid w:val="00D16CBB"/>
    <w:rsid w:val="00D3248C"/>
    <w:rsid w:val="00E30069"/>
    <w:rsid w:val="00EC15C2"/>
    <w:rsid w:val="00EC50FF"/>
    <w:rsid w:val="00EE216B"/>
    <w:rsid w:val="00F00B74"/>
    <w:rsid w:val="00F443F5"/>
    <w:rsid w:val="00F80B35"/>
    <w:rsid w:val="00F957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8BC8F-D5CD-4762-8537-310185D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9A8"/>
    <w:rPr>
      <w:color w:val="0563C1" w:themeColor="hyperlink"/>
      <w:u w:val="single"/>
    </w:rPr>
  </w:style>
  <w:style w:type="table" w:styleId="TableGrid">
    <w:name w:val="Table Grid"/>
    <w:basedOn w:val="TableNormal"/>
    <w:uiPriority w:val="39"/>
    <w:rsid w:val="0030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1533"/>
    <w:rPr>
      <w:i/>
      <w:iCs/>
    </w:rPr>
  </w:style>
  <w:style w:type="paragraph" w:styleId="ListParagraph">
    <w:name w:val="List Paragraph"/>
    <w:basedOn w:val="Normal"/>
    <w:uiPriority w:val="34"/>
    <w:qFormat/>
    <w:rsid w:val="00EC50FF"/>
    <w:pPr>
      <w:ind w:left="720"/>
      <w:contextualSpacing/>
    </w:pPr>
  </w:style>
  <w:style w:type="paragraph" w:styleId="Header">
    <w:name w:val="header"/>
    <w:basedOn w:val="Normal"/>
    <w:link w:val="HeaderChar"/>
    <w:uiPriority w:val="99"/>
    <w:unhideWhenUsed/>
    <w:rsid w:val="0022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D9"/>
  </w:style>
  <w:style w:type="paragraph" w:styleId="Footer">
    <w:name w:val="footer"/>
    <w:basedOn w:val="Normal"/>
    <w:link w:val="FooterChar"/>
    <w:uiPriority w:val="99"/>
    <w:unhideWhenUsed/>
    <w:rsid w:val="0022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774">
      <w:bodyDiv w:val="1"/>
      <w:marLeft w:val="0"/>
      <w:marRight w:val="0"/>
      <w:marTop w:val="0"/>
      <w:marBottom w:val="0"/>
      <w:divBdr>
        <w:top w:val="none" w:sz="0" w:space="0" w:color="auto"/>
        <w:left w:val="none" w:sz="0" w:space="0" w:color="auto"/>
        <w:bottom w:val="none" w:sz="0" w:space="0" w:color="auto"/>
        <w:right w:val="none" w:sz="0" w:space="0" w:color="auto"/>
      </w:divBdr>
      <w:divsChild>
        <w:div w:id="234752035">
          <w:marLeft w:val="0"/>
          <w:marRight w:val="0"/>
          <w:marTop w:val="0"/>
          <w:marBottom w:val="450"/>
          <w:divBdr>
            <w:top w:val="none" w:sz="0" w:space="0" w:color="auto"/>
            <w:left w:val="none" w:sz="0" w:space="0" w:color="auto"/>
            <w:bottom w:val="none" w:sz="0" w:space="0" w:color="auto"/>
            <w:right w:val="none" w:sz="0" w:space="0" w:color="auto"/>
          </w:divBdr>
          <w:divsChild>
            <w:div w:id="1016081538">
              <w:marLeft w:val="0"/>
              <w:marRight w:val="0"/>
              <w:marTop w:val="0"/>
              <w:marBottom w:val="0"/>
              <w:divBdr>
                <w:top w:val="none" w:sz="0" w:space="0" w:color="auto"/>
                <w:left w:val="none" w:sz="0" w:space="0" w:color="auto"/>
                <w:bottom w:val="none" w:sz="0" w:space="0" w:color="auto"/>
                <w:right w:val="none" w:sz="0" w:space="0" w:color="auto"/>
              </w:divBdr>
              <w:divsChild>
                <w:div w:id="170337728">
                  <w:marLeft w:val="0"/>
                  <w:marRight w:val="0"/>
                  <w:marTop w:val="0"/>
                  <w:marBottom w:val="0"/>
                  <w:divBdr>
                    <w:top w:val="none" w:sz="0" w:space="0" w:color="auto"/>
                    <w:left w:val="none" w:sz="0" w:space="0" w:color="auto"/>
                    <w:bottom w:val="none" w:sz="0" w:space="0" w:color="auto"/>
                    <w:right w:val="none" w:sz="0" w:space="0" w:color="auto"/>
                  </w:divBdr>
                  <w:divsChild>
                    <w:div w:id="780101566">
                      <w:marLeft w:val="0"/>
                      <w:marRight w:val="0"/>
                      <w:marTop w:val="0"/>
                      <w:marBottom w:val="0"/>
                      <w:divBdr>
                        <w:top w:val="none" w:sz="0" w:space="0" w:color="auto"/>
                        <w:left w:val="none" w:sz="0" w:space="0" w:color="auto"/>
                        <w:bottom w:val="none" w:sz="0" w:space="0" w:color="auto"/>
                        <w:right w:val="none" w:sz="0" w:space="0" w:color="auto"/>
                      </w:divBdr>
                      <w:divsChild>
                        <w:div w:id="1380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microsoft.com/office/2007/relationships/hdphoto" Target="media/hdphoto3.wdp"/><Relationship Id="rId3" Type="http://schemas.openxmlformats.org/officeDocument/2006/relationships/image" Target="media/image2.pn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3.png"/><Relationship Id="rId4" Type="http://schemas.openxmlformats.org/officeDocument/2006/relationships/hyperlink" Target="https://iamreiko.github.io/rg-personal-website/index.html" TargetMode="External"/><Relationship Id="rId9" Type="http://schemas.openxmlformats.org/officeDocument/2006/relationships/hyperlink" Target="mailto:rgalvez.k11510329@umak.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2320-D50E-4F92-9EDF-C944E2B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07-18T05:17:00Z</dcterms:created>
  <dcterms:modified xsi:type="dcterms:W3CDTF">2021-08-01T15:42:00Z</dcterms:modified>
</cp:coreProperties>
</file>